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8C07" w14:textId="26DCD761" w:rsidR="00A67A4D" w:rsidRDefault="00F02560" w:rsidP="00FD3D8F">
      <w:pPr>
        <w:jc w:val="center"/>
        <w:rPr>
          <w:b/>
          <w:bCs/>
          <w:sz w:val="28"/>
          <w:szCs w:val="28"/>
        </w:rPr>
      </w:pPr>
      <w:r w:rsidRPr="00FD3D8F">
        <w:rPr>
          <w:b/>
          <w:bCs/>
          <w:sz w:val="28"/>
          <w:szCs w:val="28"/>
        </w:rPr>
        <w:t xml:space="preserve">ADA Accommodation </w:t>
      </w:r>
      <w:r w:rsidR="0079367A" w:rsidRPr="00FD3D8F">
        <w:rPr>
          <w:b/>
          <w:bCs/>
          <w:sz w:val="28"/>
          <w:szCs w:val="28"/>
        </w:rPr>
        <w:t>Guide – Documentation Template</w:t>
      </w:r>
    </w:p>
    <w:p w14:paraId="013F6954" w14:textId="691BC91C" w:rsidR="00425CB0" w:rsidRPr="00844D8D" w:rsidRDefault="00425CB0" w:rsidP="00FD3D8F">
      <w:pPr>
        <w:jc w:val="center"/>
        <w:rPr>
          <w:b/>
          <w:bCs/>
          <w:color w:val="FF0000"/>
          <w:sz w:val="28"/>
          <w:szCs w:val="28"/>
        </w:rPr>
      </w:pPr>
      <w:r w:rsidRPr="00844D8D">
        <w:rPr>
          <w:b/>
          <w:bCs/>
          <w:color w:val="FF0000"/>
          <w:sz w:val="28"/>
          <w:szCs w:val="28"/>
        </w:rPr>
        <w:t>TO ONLY BE USED UNDER THE GUIDANCE/DIRECTION OF AN ATTORNEY</w:t>
      </w:r>
    </w:p>
    <w:p w14:paraId="6EA2C022" w14:textId="77777777" w:rsidR="00A67A4D" w:rsidRPr="00FD3D8F" w:rsidRDefault="00A67A4D" w:rsidP="00FD3D8F"/>
    <w:p w14:paraId="09D08325" w14:textId="33C84F78" w:rsidR="00A67A4D" w:rsidRPr="00FD3D8F" w:rsidRDefault="00F02560" w:rsidP="000570BD">
      <w:pPr>
        <w:pStyle w:val="ListParagraph"/>
        <w:numPr>
          <w:ilvl w:val="0"/>
          <w:numId w:val="1"/>
        </w:numPr>
      </w:pPr>
      <w:r w:rsidRPr="00FD3D8F">
        <w:t>Document every step in this process, including discussions, information gathered,</w:t>
      </w:r>
      <w:r w:rsidR="0079367A" w:rsidRPr="00FD3D8F">
        <w:t xml:space="preserve"> </w:t>
      </w:r>
      <w:r w:rsidRPr="00FD3D8F">
        <w:t>and decisions.</w:t>
      </w:r>
    </w:p>
    <w:p w14:paraId="07391825" w14:textId="32034ED5" w:rsidR="00A67A4D" w:rsidRPr="00FD3D8F" w:rsidRDefault="0079367A" w:rsidP="000570BD">
      <w:pPr>
        <w:pStyle w:val="ListParagraph"/>
        <w:numPr>
          <w:ilvl w:val="0"/>
          <w:numId w:val="1"/>
        </w:numPr>
      </w:pPr>
      <w:r w:rsidRPr="00FD3D8F">
        <w:rPr>
          <w:noProof/>
        </w:rPr>
        <mc:AlternateContent>
          <mc:Choice Requires="wpg">
            <w:drawing>
              <wp:anchor distT="0" distB="0" distL="114300" distR="114300" simplePos="0" relativeHeight="503300552" behindDoc="1" locked="0" layoutInCell="1" allowOverlap="1" wp14:anchorId="3A1F349E" wp14:editId="0EA8B5FA">
                <wp:simplePos x="0" y="0"/>
                <wp:positionH relativeFrom="page">
                  <wp:posOffset>5719445</wp:posOffset>
                </wp:positionH>
                <wp:positionV relativeFrom="paragraph">
                  <wp:posOffset>115570</wp:posOffset>
                </wp:positionV>
                <wp:extent cx="45720" cy="1270"/>
                <wp:effectExtent l="13970" t="7620" r="6985" b="10160"/>
                <wp:wrapNone/>
                <wp:docPr id="9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9007" y="182"/>
                          <a:chExt cx="72" cy="2"/>
                        </a:xfrm>
                      </wpg:grpSpPr>
                      <wps:wsp>
                        <wps:cNvPr id="92" name="Freeform 126"/>
                        <wps:cNvSpPr>
                          <a:spLocks/>
                        </wps:cNvSpPr>
                        <wps:spPr bwMode="auto">
                          <a:xfrm>
                            <a:off x="9007" y="182"/>
                            <a:ext cx="72" cy="2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72"/>
                              <a:gd name="T2" fmla="+- 0 9079 9007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287CE" id="Group 125" o:spid="_x0000_s1026" style="position:absolute;margin-left:450.35pt;margin-top:9.1pt;width:3.6pt;height:.1pt;z-index:-15928;mso-position-horizontal-relative:page" coordorigin="9007,182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">
                <v:shape id="Freeform 126" o:spid="_x0000_s1027" style="position:absolute;left:9007;top:182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" path="m,l72,e" filled="f" strokeweight=".36pt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="00F02560" w:rsidRPr="00FD3D8F">
        <w:t>The purpose of the interactive process is to identify an accommodation that is reasonable and effective and does not impose an undue hardship on the employer.</w:t>
      </w:r>
    </w:p>
    <w:p w14:paraId="5ED2DB16" w14:textId="255903E6" w:rsidR="00A67A4D" w:rsidRPr="00FD3D8F" w:rsidRDefault="00F02560" w:rsidP="000570BD">
      <w:pPr>
        <w:pStyle w:val="ListParagraph"/>
        <w:numPr>
          <w:ilvl w:val="0"/>
          <w:numId w:val="1"/>
        </w:numPr>
      </w:pPr>
      <w:r w:rsidRPr="00FD3D8F">
        <w:t>The interactive accommodation process must be flexible and suited to the employee's and employer's situations.</w:t>
      </w:r>
      <w:r w:rsidR="00E7462F">
        <w:t xml:space="preserve"> </w:t>
      </w:r>
      <w:r w:rsidRPr="00FD3D8F">
        <w:t>This Guide is intended as an aid to the process and not a set of rules.</w:t>
      </w:r>
    </w:p>
    <w:p w14:paraId="7C579E10" w14:textId="3EB4A945" w:rsidR="00A67A4D" w:rsidRPr="00FD3D8F" w:rsidRDefault="00F02560" w:rsidP="000570BD">
      <w:pPr>
        <w:pStyle w:val="ListParagraph"/>
        <w:numPr>
          <w:ilvl w:val="0"/>
          <w:numId w:val="1"/>
        </w:numPr>
      </w:pPr>
      <w:r w:rsidRPr="00FD3D8F">
        <w:t>In many cases the employee's disability and limitations are relatively obvious and it is simple to identify an appropriate accommodation, and/or to determine that the identified</w:t>
      </w:r>
      <w:r w:rsidR="00A94ACD" w:rsidRPr="00FD3D8F">
        <w:t xml:space="preserve"> </w:t>
      </w:r>
      <w:r w:rsidRPr="00FD3D8F">
        <w:t xml:space="preserve">accommodation will not impose an undue hardship. </w:t>
      </w:r>
      <w:r w:rsidR="00A94ACD" w:rsidRPr="00FD3D8F">
        <w:t>I</w:t>
      </w:r>
      <w:r w:rsidRPr="00FD3D8F">
        <w:t>n such event the employer does not have</w:t>
      </w:r>
      <w:r w:rsidR="00A94ACD" w:rsidRPr="00FD3D8F">
        <w:t xml:space="preserve"> </w:t>
      </w:r>
      <w:r w:rsidRPr="00FD3D8F">
        <w:t>to - and should not - complete every step of the process outlined below.</w:t>
      </w:r>
    </w:p>
    <w:p w14:paraId="690440C0" w14:textId="1AE4619D" w:rsidR="00A67A4D" w:rsidRPr="00FD3D8F" w:rsidRDefault="00F02560" w:rsidP="000570BD">
      <w:pPr>
        <w:pStyle w:val="ListParagraph"/>
        <w:numPr>
          <w:ilvl w:val="0"/>
          <w:numId w:val="1"/>
        </w:numPr>
      </w:pPr>
      <w:r w:rsidRPr="00FD3D8F">
        <w:t xml:space="preserve">Once an accommodation is determined and implemented, be sure to document the decision </w:t>
      </w:r>
      <w:r w:rsidR="00936EAA">
        <w:t xml:space="preserve">that has been </w:t>
      </w:r>
      <w:r w:rsidRPr="00FD3D8F">
        <w:t>reached. Then, monitor the effectiveness of the accommodation periodically after its implementation.</w:t>
      </w:r>
    </w:p>
    <w:p w14:paraId="01667385" w14:textId="73F5045A" w:rsidR="00A67A4D" w:rsidRDefault="00F02560" w:rsidP="000570BD">
      <w:pPr>
        <w:pStyle w:val="ListParagraph"/>
        <w:numPr>
          <w:ilvl w:val="0"/>
          <w:numId w:val="1"/>
        </w:numPr>
      </w:pPr>
      <w:r w:rsidRPr="00FD3D8F">
        <w:t xml:space="preserve">The employer's accommodation obligation is ongoing. </w:t>
      </w:r>
      <w:r w:rsidR="00A94ACD" w:rsidRPr="00FD3D8F">
        <w:t>If</w:t>
      </w:r>
      <w:r w:rsidRPr="00FD3D8F">
        <w:t xml:space="preserve"> an accommodation is no longer effective (</w:t>
      </w:r>
      <w:proofErr w:type="spellStart"/>
      <w:proofErr w:type="gramStart"/>
      <w:r w:rsidRPr="00FD3D8F">
        <w:t>e.g.,if</w:t>
      </w:r>
      <w:proofErr w:type="spellEnd"/>
      <w:proofErr w:type="gramEnd"/>
      <w:r w:rsidRPr="00FD3D8F">
        <w:t xml:space="preserve"> the employee's condition changes) the employer has the obligation to engage in the ADA interactive process again to determine whether a change of the accommodation is warranted.</w:t>
      </w:r>
    </w:p>
    <w:p w14:paraId="4A0F6164" w14:textId="77777777" w:rsidR="00DE52C4" w:rsidRDefault="00DE52C4" w:rsidP="00DE52C4">
      <w:pPr>
        <w:pStyle w:val="ListParagraph"/>
        <w:pBdr>
          <w:bottom w:val="single" w:sz="12" w:space="1" w:color="auto"/>
        </w:pBdr>
      </w:pPr>
    </w:p>
    <w:p w14:paraId="0117421A" w14:textId="77777777" w:rsidR="00F4654C" w:rsidRPr="00FD3D8F" w:rsidRDefault="00F4654C" w:rsidP="00FD3D8F"/>
    <w:p w14:paraId="3BEA6068" w14:textId="40BF7874" w:rsidR="00A67A4D" w:rsidRPr="00FD3D8F" w:rsidRDefault="00FD3D8F" w:rsidP="00F4654C">
      <w:pPr>
        <w:jc w:val="center"/>
        <w:rPr>
          <w:b/>
          <w:bCs/>
          <w:sz w:val="28"/>
          <w:szCs w:val="28"/>
        </w:rPr>
      </w:pPr>
      <w:r w:rsidRPr="00FD3D8F">
        <w:rPr>
          <w:b/>
          <w:bCs/>
          <w:sz w:val="28"/>
          <w:szCs w:val="28"/>
        </w:rPr>
        <w:t>Interactive process</w:t>
      </w:r>
    </w:p>
    <w:p w14:paraId="29813FE3" w14:textId="77777777" w:rsidR="00A67A4D" w:rsidRPr="00FD3D8F" w:rsidRDefault="00A67A4D" w:rsidP="00FD3D8F"/>
    <w:p w14:paraId="5E7CB397" w14:textId="2A66ACB0" w:rsidR="00A67A4D" w:rsidRDefault="00F02560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E52C4">
        <w:rPr>
          <w:b/>
          <w:bCs/>
        </w:rPr>
        <w:t>Accommodation request received or accommodation identified:</w:t>
      </w:r>
    </w:p>
    <w:p w14:paraId="3FFB987B" w14:textId="77777777" w:rsidR="00DE52C4" w:rsidRPr="00DE52C4" w:rsidRDefault="00DE52C4" w:rsidP="00DE52C4">
      <w:pPr>
        <w:pStyle w:val="ListParagraph"/>
        <w:ind w:left="720"/>
        <w:rPr>
          <w:b/>
          <w:bCs/>
        </w:rPr>
      </w:pPr>
    </w:p>
    <w:p w14:paraId="0B5B3721" w14:textId="48B1EB46" w:rsidR="00A67A4D" w:rsidRPr="00FD3D8F" w:rsidRDefault="00F02560" w:rsidP="000570BD">
      <w:pPr>
        <w:pStyle w:val="ListParagraph"/>
        <w:numPr>
          <w:ilvl w:val="0"/>
          <w:numId w:val="6"/>
        </w:numPr>
      </w:pPr>
      <w:r w:rsidRPr="00FD3D8F">
        <w:t>Date received:</w:t>
      </w:r>
      <w:r w:rsidR="00F4654C">
        <w:t xml:space="preserve"> ___</w:t>
      </w:r>
      <w:r w:rsidR="0079367A" w:rsidRPr="00FD3D8F">
        <w:t>__________</w:t>
      </w:r>
      <w:r w:rsidR="00A94ACD" w:rsidRPr="00FD3D8F">
        <w:t>_____________________________</w:t>
      </w:r>
      <w:r w:rsidR="00FD3D8F">
        <w:t>______</w:t>
      </w:r>
      <w:r w:rsidR="00A94ACD" w:rsidRPr="00FD3D8F">
        <w:t>_____</w:t>
      </w:r>
      <w:r w:rsidR="0079367A" w:rsidRPr="00FD3D8F">
        <w:t>_________</w:t>
      </w:r>
    </w:p>
    <w:p w14:paraId="0B0823B5" w14:textId="7A788394" w:rsidR="00A67A4D" w:rsidRPr="00FD3D8F" w:rsidRDefault="00F02560" w:rsidP="000570BD">
      <w:pPr>
        <w:pStyle w:val="ListParagraph"/>
        <w:numPr>
          <w:ilvl w:val="0"/>
          <w:numId w:val="6"/>
        </w:numPr>
      </w:pPr>
      <w:r w:rsidRPr="00FD3D8F">
        <w:t xml:space="preserve">Who made the request or identified the </w:t>
      </w:r>
      <w:proofErr w:type="gramStart"/>
      <w:r w:rsidRPr="00FD3D8F">
        <w:t>need?</w:t>
      </w:r>
      <w:r w:rsidR="0079367A" w:rsidRPr="00FD3D8F">
        <w:t>:</w:t>
      </w:r>
      <w:proofErr w:type="gramEnd"/>
      <w:r w:rsidR="0079367A" w:rsidRPr="00FD3D8F">
        <w:t xml:space="preserve"> </w:t>
      </w:r>
      <w:r w:rsidR="00A94ACD" w:rsidRPr="00FD3D8F">
        <w:t>_______</w:t>
      </w:r>
      <w:r w:rsidR="00DE52C4">
        <w:t>_</w:t>
      </w:r>
      <w:r w:rsidR="00A94ACD" w:rsidRPr="00FD3D8F">
        <w:t>_________</w:t>
      </w:r>
      <w:r w:rsidR="00FD3D8F">
        <w:t>______</w:t>
      </w:r>
      <w:r w:rsidR="00A94ACD" w:rsidRPr="00FD3D8F">
        <w:t>_____________</w:t>
      </w:r>
    </w:p>
    <w:p w14:paraId="312D81E3" w14:textId="2F8665E4" w:rsidR="00A94ACD" w:rsidRPr="00FD3D8F" w:rsidRDefault="00A94ACD" w:rsidP="000570BD">
      <w:pPr>
        <w:pStyle w:val="ListParagraph"/>
        <w:numPr>
          <w:ilvl w:val="0"/>
          <w:numId w:val="6"/>
        </w:numPr>
      </w:pPr>
      <w:r w:rsidRPr="00FD3D8F">
        <w:t>Method of request (</w:t>
      </w:r>
      <w:r w:rsidR="00F4654C">
        <w:t>w</w:t>
      </w:r>
      <w:r w:rsidRPr="00FD3D8F">
        <w:t xml:space="preserve">ritten, phone, in person </w:t>
      </w:r>
      <w:r w:rsidR="00936EAA" w:rsidRPr="00FD3D8F">
        <w:t>etc.) _</w:t>
      </w:r>
      <w:r w:rsidRPr="00FD3D8F">
        <w:t>_________________</w:t>
      </w:r>
      <w:r w:rsidR="00FD3D8F">
        <w:t>___</w:t>
      </w:r>
      <w:r w:rsidRPr="00FD3D8F">
        <w:t>____________</w:t>
      </w:r>
    </w:p>
    <w:p w14:paraId="6ACFF20F" w14:textId="04CFB4C3" w:rsidR="00A94ACD" w:rsidRPr="00FD3D8F" w:rsidRDefault="00A94ACD" w:rsidP="000570BD">
      <w:pPr>
        <w:pStyle w:val="ListParagraph"/>
        <w:numPr>
          <w:ilvl w:val="0"/>
          <w:numId w:val="6"/>
        </w:numPr>
      </w:pPr>
      <w:r w:rsidRPr="00FD3D8F">
        <w:t>Type of accommodation requested: ___________________________</w:t>
      </w:r>
      <w:r w:rsidR="00FD3D8F">
        <w:t>______</w:t>
      </w:r>
      <w:r w:rsidRPr="00FD3D8F">
        <w:t>_____________</w:t>
      </w:r>
    </w:p>
    <w:p w14:paraId="0B65C5D1" w14:textId="2B81B76D" w:rsidR="00FD3D8F" w:rsidRDefault="00A94ACD" w:rsidP="00DE52C4">
      <w:pPr>
        <w:pStyle w:val="ListParagraph"/>
        <w:ind w:left="1080"/>
      </w:pPr>
      <w:r w:rsidRPr="00FD3D8F">
        <w:t>__________________________</w:t>
      </w:r>
      <w:r w:rsidR="00DB0503" w:rsidRPr="00FD3D8F">
        <w:t>_______________________</w:t>
      </w:r>
      <w:r w:rsidRPr="00FD3D8F">
        <w:t>_______________</w:t>
      </w:r>
      <w:r w:rsidR="00FD3D8F">
        <w:t>______</w:t>
      </w:r>
      <w:r w:rsidRPr="00FD3D8F">
        <w:t>_____</w:t>
      </w:r>
    </w:p>
    <w:p w14:paraId="2B4B3F1B" w14:textId="77777777" w:rsidR="00FD3D8F" w:rsidRDefault="00FD3D8F" w:rsidP="00FD3D8F">
      <w:pPr>
        <w:ind w:firstLine="720"/>
      </w:pPr>
    </w:p>
    <w:p w14:paraId="3E46E805" w14:textId="77777777" w:rsidR="00FD3D8F" w:rsidRPr="00DE52C4" w:rsidRDefault="00A94ACD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E52C4">
        <w:rPr>
          <w:b/>
          <w:bCs/>
        </w:rPr>
        <w:t>Initiate communication with employee</w:t>
      </w:r>
      <w:r w:rsidR="00FD3D8F" w:rsidRPr="00DE52C4">
        <w:rPr>
          <w:b/>
          <w:bCs/>
        </w:rPr>
        <w:t xml:space="preserve">: </w:t>
      </w:r>
    </w:p>
    <w:p w14:paraId="49DDA5EB" w14:textId="77777777" w:rsidR="00FD3D8F" w:rsidRPr="00DE52C4" w:rsidRDefault="00FD3D8F" w:rsidP="00FD3D8F">
      <w:pPr>
        <w:pStyle w:val="ListParagraph"/>
        <w:ind w:left="720"/>
        <w:rPr>
          <w:b/>
          <w:bCs/>
        </w:rPr>
      </w:pPr>
    </w:p>
    <w:p w14:paraId="05A8DD51" w14:textId="68826BA2" w:rsidR="00A94ACD" w:rsidRPr="00FD3D8F" w:rsidRDefault="00A94ACD" w:rsidP="000570BD">
      <w:pPr>
        <w:pStyle w:val="ListParagraph"/>
        <w:numPr>
          <w:ilvl w:val="0"/>
          <w:numId w:val="7"/>
        </w:numPr>
      </w:pPr>
      <w:r w:rsidRPr="00FD3D8F">
        <w:t>Date:_________________________________________</w:t>
      </w:r>
      <w:r w:rsidR="00FD3D8F">
        <w:t>_______________________</w:t>
      </w:r>
      <w:r w:rsidRPr="00FD3D8F">
        <w:t>_______</w:t>
      </w:r>
    </w:p>
    <w:p w14:paraId="6B115F7B" w14:textId="29A03A41" w:rsidR="00A94ACD" w:rsidRPr="00FD3D8F" w:rsidRDefault="00A94ACD" w:rsidP="000570BD">
      <w:pPr>
        <w:pStyle w:val="ListParagraph"/>
        <w:numPr>
          <w:ilvl w:val="0"/>
          <w:numId w:val="7"/>
        </w:numPr>
      </w:pPr>
      <w:r w:rsidRPr="00FD3D8F">
        <w:t>Does the employee have a disability? If so, what is it? _________</w:t>
      </w:r>
      <w:r w:rsidR="00FD3D8F">
        <w:t>______</w:t>
      </w:r>
      <w:r w:rsidRPr="00FD3D8F">
        <w:t>________________</w:t>
      </w:r>
    </w:p>
    <w:p w14:paraId="2F0CC0C9" w14:textId="0B48A53B" w:rsidR="00A94ACD" w:rsidRPr="00FD3D8F" w:rsidRDefault="00A94ACD" w:rsidP="00DE52C4">
      <w:pPr>
        <w:pStyle w:val="ListParagraph"/>
        <w:ind w:left="1080"/>
      </w:pPr>
      <w:r w:rsidRPr="00FD3D8F">
        <w:t>___________________________________________________________________</w:t>
      </w:r>
      <w:r w:rsidR="00FD3D8F">
        <w:t>______</w:t>
      </w:r>
      <w:r w:rsidRPr="00FD3D8F">
        <w:t>__</w:t>
      </w:r>
    </w:p>
    <w:p w14:paraId="6DCC4A46" w14:textId="7E2805E4" w:rsidR="00A94ACD" w:rsidRPr="00FD3D8F" w:rsidRDefault="00A94ACD" w:rsidP="000570BD">
      <w:pPr>
        <w:pStyle w:val="ListParagraph"/>
        <w:numPr>
          <w:ilvl w:val="0"/>
          <w:numId w:val="7"/>
        </w:numPr>
      </w:pPr>
      <w:r w:rsidRPr="00FD3D8F">
        <w:t xml:space="preserve">What limitations or restrictions does the disability impose on the employee? </w:t>
      </w:r>
      <w:r w:rsidR="00DE52C4">
        <w:t>_</w:t>
      </w:r>
      <w:r w:rsidR="00FD3D8F">
        <w:t>_____</w:t>
      </w:r>
      <w:r w:rsidRPr="00FD3D8F">
        <w:t>______</w:t>
      </w:r>
    </w:p>
    <w:p w14:paraId="7A64830D" w14:textId="0444AB57" w:rsidR="00A94ACD" w:rsidRPr="00FD3D8F" w:rsidRDefault="00A94ACD" w:rsidP="00DE52C4">
      <w:pPr>
        <w:pStyle w:val="ListParagraph"/>
        <w:ind w:left="1080"/>
      </w:pPr>
      <w:r w:rsidRPr="00FD3D8F">
        <w:t>___________________________________________________________</w:t>
      </w:r>
      <w:r w:rsidR="00FD3D8F">
        <w:t>_______</w:t>
      </w:r>
      <w:r w:rsidRPr="00FD3D8F">
        <w:t>_________</w:t>
      </w:r>
    </w:p>
    <w:p w14:paraId="42974D0A" w14:textId="7A567F3B" w:rsidR="00A94ACD" w:rsidRPr="00FD3D8F" w:rsidRDefault="00A94ACD" w:rsidP="00DE52C4">
      <w:pPr>
        <w:pStyle w:val="ListParagraph"/>
        <w:ind w:left="1080"/>
      </w:pPr>
      <w:r w:rsidRPr="00FD3D8F">
        <w:t>__________________________________________________________</w:t>
      </w:r>
      <w:r w:rsidR="00FD3D8F">
        <w:t>_______</w:t>
      </w:r>
      <w:r w:rsidRPr="00FD3D8F">
        <w:t>__________</w:t>
      </w:r>
    </w:p>
    <w:p w14:paraId="2154E436" w14:textId="719D71C9" w:rsidR="00A94ACD" w:rsidRPr="00FD3D8F" w:rsidRDefault="00A94ACD" w:rsidP="000570BD">
      <w:pPr>
        <w:pStyle w:val="ListParagraph"/>
        <w:numPr>
          <w:ilvl w:val="0"/>
          <w:numId w:val="7"/>
        </w:numPr>
      </w:pPr>
      <w:r w:rsidRPr="00FD3D8F">
        <w:t>Anticipated duration of the limitations: _______________________________</w:t>
      </w:r>
      <w:r w:rsidR="00FD3D8F">
        <w:t>_______</w:t>
      </w:r>
      <w:r w:rsidRPr="00FD3D8F">
        <w:t>_____</w:t>
      </w:r>
    </w:p>
    <w:p w14:paraId="63F7B786" w14:textId="599C2B77" w:rsidR="00DB0503" w:rsidRPr="00FD3D8F" w:rsidRDefault="00F4654C" w:rsidP="000570BD">
      <w:pPr>
        <w:pStyle w:val="ListParagraph"/>
        <w:numPr>
          <w:ilvl w:val="0"/>
          <w:numId w:val="7"/>
        </w:numPr>
      </w:pPr>
      <w:r>
        <w:t>Determine e</w:t>
      </w:r>
      <w:r w:rsidR="00A94ACD" w:rsidRPr="00FD3D8F">
        <w:t>ssential functions of the employee’s positions (attach job description/similar)</w:t>
      </w:r>
    </w:p>
    <w:p w14:paraId="57A6E00C" w14:textId="77777777" w:rsidR="00DE52C4" w:rsidRDefault="00DE52C4" w:rsidP="00DE52C4">
      <w:pPr>
        <w:ind w:left="360" w:firstLine="720"/>
      </w:pPr>
    </w:p>
    <w:p w14:paraId="17D7CC96" w14:textId="28ECFA21" w:rsidR="00A94ACD" w:rsidRPr="00844D8D" w:rsidRDefault="00A94ACD" w:rsidP="00F4654C">
      <w:pPr>
        <w:pStyle w:val="ListParagraph"/>
        <w:ind w:left="1440"/>
      </w:pPr>
      <w:r w:rsidRPr="00844D8D">
        <w:t xml:space="preserve">Per Existing job </w:t>
      </w:r>
      <w:r w:rsidR="00936EAA" w:rsidRPr="00844D8D">
        <w:t xml:space="preserve">description: </w:t>
      </w:r>
      <w:r w:rsidRPr="00844D8D">
        <w:t>_</w:t>
      </w:r>
      <w:r w:rsidR="00DE52C4" w:rsidRPr="00844D8D">
        <w:t>_________________________</w:t>
      </w:r>
      <w:r w:rsidR="00BD38D9" w:rsidRPr="00844D8D">
        <w:t>____</w:t>
      </w:r>
      <w:r w:rsidRPr="00844D8D">
        <w:t>__________________</w:t>
      </w:r>
    </w:p>
    <w:p w14:paraId="5FA2AE85" w14:textId="7374A068" w:rsidR="00A94ACD" w:rsidRPr="00844D8D" w:rsidRDefault="00A94ACD" w:rsidP="00F4654C">
      <w:pPr>
        <w:ind w:left="720" w:firstLine="720"/>
      </w:pPr>
      <w:r w:rsidRPr="00844D8D">
        <w:t>_______</w:t>
      </w:r>
      <w:r w:rsidR="00F4654C" w:rsidRPr="00844D8D">
        <w:t>___</w:t>
      </w:r>
      <w:r w:rsidRPr="00844D8D">
        <w:t>______________________________</w:t>
      </w:r>
      <w:r w:rsidR="00BD38D9" w:rsidRPr="00844D8D">
        <w:t>_______</w:t>
      </w:r>
      <w:r w:rsidRPr="00844D8D">
        <w:t>_________________________</w:t>
      </w:r>
      <w:r w:rsidR="00BD38D9" w:rsidRPr="00844D8D">
        <w:tab/>
      </w:r>
    </w:p>
    <w:p w14:paraId="51DA8816" w14:textId="77777777" w:rsidR="00F4654C" w:rsidRPr="00844D8D" w:rsidRDefault="00F4654C" w:rsidP="00F4654C">
      <w:pPr>
        <w:ind w:left="720" w:firstLine="720"/>
      </w:pPr>
    </w:p>
    <w:p w14:paraId="3A4FE274" w14:textId="5C3AABB8" w:rsidR="00DB0503" w:rsidRPr="00844D8D" w:rsidRDefault="00A94ACD" w:rsidP="00F4654C">
      <w:pPr>
        <w:ind w:left="720" w:firstLine="720"/>
      </w:pPr>
      <w:r w:rsidRPr="00844D8D">
        <w:t xml:space="preserve">Opinions of essential functions as actually performed in the workplace: </w:t>
      </w:r>
    </w:p>
    <w:p w14:paraId="68E99186" w14:textId="77777777" w:rsidR="00F4654C" w:rsidRPr="00844D8D" w:rsidRDefault="00F4654C" w:rsidP="00F4654C">
      <w:pPr>
        <w:ind w:left="1440"/>
      </w:pPr>
    </w:p>
    <w:p w14:paraId="4FD363FE" w14:textId="47A39074" w:rsidR="00BD38D9" w:rsidRPr="00844D8D" w:rsidRDefault="00936EAA" w:rsidP="00F4654C">
      <w:pPr>
        <w:ind w:left="1440"/>
      </w:pPr>
      <w:proofErr w:type="gramStart"/>
      <w:r w:rsidRPr="00844D8D">
        <w:t>Employee:_</w:t>
      </w:r>
      <w:proofErr w:type="gramEnd"/>
      <w:r w:rsidR="00A94ACD" w:rsidRPr="00844D8D">
        <w:t>___________</w:t>
      </w:r>
      <w:r w:rsidR="00BD38D9" w:rsidRPr="00844D8D">
        <w:t>________________________</w:t>
      </w:r>
      <w:r w:rsidR="00A94ACD" w:rsidRPr="00844D8D">
        <w:t>___________________________</w:t>
      </w:r>
    </w:p>
    <w:p w14:paraId="56454005" w14:textId="41ED3ECB" w:rsidR="00464772" w:rsidRPr="00844D8D" w:rsidRDefault="00BE3A13" w:rsidP="00DE52C4">
      <w:pPr>
        <w:ind w:left="720" w:firstLine="720"/>
      </w:pPr>
      <w:r w:rsidRPr="00844D8D">
        <w:t xml:space="preserve">Employee </w:t>
      </w:r>
      <w:r w:rsidR="00F4654C" w:rsidRPr="00844D8D">
        <w:t>s</w:t>
      </w:r>
      <w:r w:rsidR="00464772" w:rsidRPr="00844D8D">
        <w:t>u</w:t>
      </w:r>
      <w:r w:rsidRPr="00844D8D">
        <w:t>pervisor</w:t>
      </w:r>
      <w:r w:rsidR="00464772" w:rsidRPr="00844D8D">
        <w:t>: ______________________________________________________</w:t>
      </w:r>
    </w:p>
    <w:p w14:paraId="7695858B" w14:textId="539E78A5" w:rsidR="00BE3A13" w:rsidRPr="00844D8D" w:rsidRDefault="00464772" w:rsidP="00DE52C4">
      <w:pPr>
        <w:ind w:left="720" w:firstLine="720"/>
      </w:pPr>
      <w:r w:rsidRPr="00844D8D">
        <w:lastRenderedPageBreak/>
        <w:t>Human</w:t>
      </w:r>
      <w:r w:rsidR="00BE3A13" w:rsidRPr="00844D8D">
        <w:t xml:space="preserve"> </w:t>
      </w:r>
      <w:proofErr w:type="gramStart"/>
      <w:r w:rsidR="00BE3A13" w:rsidRPr="00844D8D">
        <w:t>resources:_</w:t>
      </w:r>
      <w:proofErr w:type="gramEnd"/>
      <w:r w:rsidR="00BE3A13" w:rsidRPr="00844D8D">
        <w:t>____</w:t>
      </w:r>
      <w:r w:rsidRPr="00844D8D">
        <w:t>___________________</w:t>
      </w:r>
      <w:r w:rsidR="00BE3A13" w:rsidRPr="00844D8D">
        <w:t>_________________________________</w:t>
      </w:r>
    </w:p>
    <w:p w14:paraId="04C73A48" w14:textId="77777777" w:rsidR="00464772" w:rsidRPr="00844D8D" w:rsidRDefault="00464772" w:rsidP="00FD3D8F"/>
    <w:p w14:paraId="04333477" w14:textId="4216C64C" w:rsidR="00BE3A13" w:rsidRPr="00844D8D" w:rsidRDefault="00BE3A13" w:rsidP="00F4654C">
      <w:pPr>
        <w:ind w:left="720" w:firstLine="720"/>
      </w:pPr>
      <w:r w:rsidRPr="00844D8D">
        <w:t xml:space="preserve">Determination of essential </w:t>
      </w:r>
      <w:proofErr w:type="gramStart"/>
      <w:r w:rsidRPr="00844D8D">
        <w:t>functions:</w:t>
      </w:r>
      <w:r w:rsidR="00DB0503" w:rsidRPr="00844D8D">
        <w:t>_</w:t>
      </w:r>
      <w:proofErr w:type="gramEnd"/>
      <w:r w:rsidR="00DB0503" w:rsidRPr="00844D8D">
        <w:t>___</w:t>
      </w:r>
      <w:r w:rsidRPr="00844D8D">
        <w:t>_</w:t>
      </w:r>
      <w:r w:rsidR="00464772" w:rsidRPr="00844D8D">
        <w:t>_________</w:t>
      </w:r>
      <w:r w:rsidR="00DE52C4" w:rsidRPr="00844D8D">
        <w:t>_</w:t>
      </w:r>
      <w:r w:rsidR="00464772" w:rsidRPr="00844D8D">
        <w:t>__________</w:t>
      </w:r>
      <w:r w:rsidRPr="00844D8D">
        <w:t>______________</w:t>
      </w:r>
      <w:r w:rsidR="00464772" w:rsidRPr="00844D8D">
        <w:t>__</w:t>
      </w:r>
    </w:p>
    <w:p w14:paraId="6E80CAAC" w14:textId="341A7693" w:rsidR="00BE3A13" w:rsidRPr="00844D8D" w:rsidRDefault="00DE52C4" w:rsidP="00DE52C4">
      <w:pPr>
        <w:ind w:left="720" w:firstLine="720"/>
      </w:pPr>
      <w:r w:rsidRPr="00844D8D">
        <w:t>____</w:t>
      </w:r>
      <w:r w:rsidR="00BE3A13" w:rsidRPr="00844D8D">
        <w:t>__________________________</w:t>
      </w:r>
      <w:r w:rsidR="00464772" w:rsidRPr="00844D8D">
        <w:t>_________________________________________</w:t>
      </w:r>
      <w:r w:rsidR="00BE3A13" w:rsidRPr="00844D8D">
        <w:t>_</w:t>
      </w:r>
    </w:p>
    <w:p w14:paraId="4B40B2BA" w14:textId="77777777" w:rsidR="00DE52C4" w:rsidRPr="00844D8D" w:rsidRDefault="00DE52C4" w:rsidP="00DE52C4">
      <w:pPr>
        <w:ind w:left="1440"/>
      </w:pPr>
    </w:p>
    <w:p w14:paraId="1826E982" w14:textId="2EB02F01" w:rsidR="00BE3A13" w:rsidRPr="00844D8D" w:rsidRDefault="00BE3A13" w:rsidP="000570BD">
      <w:pPr>
        <w:pStyle w:val="ListParagraph"/>
        <w:numPr>
          <w:ilvl w:val="0"/>
          <w:numId w:val="7"/>
        </w:numPr>
      </w:pPr>
      <w:r w:rsidRPr="00844D8D">
        <w:t>How do the employee</w:t>
      </w:r>
      <w:r w:rsidR="00464772" w:rsidRPr="00844D8D">
        <w:t>’s</w:t>
      </w:r>
      <w:r w:rsidRPr="00844D8D">
        <w:t xml:space="preserve"> limitations or restrictions affect the employee’s ability to perform the essential and/or marginal functions of their positions? __</w:t>
      </w:r>
      <w:r w:rsidR="00DB0503" w:rsidRPr="00844D8D">
        <w:t>_</w:t>
      </w:r>
      <w:r w:rsidRPr="00844D8D">
        <w:t>_</w:t>
      </w:r>
      <w:r w:rsidR="00DE52C4" w:rsidRPr="00844D8D">
        <w:t>_</w:t>
      </w:r>
      <w:r w:rsidRPr="00844D8D">
        <w:t>___</w:t>
      </w:r>
      <w:r w:rsidR="00F4654C" w:rsidRPr="00844D8D">
        <w:t>__________</w:t>
      </w:r>
      <w:r w:rsidRPr="00844D8D">
        <w:t>________</w:t>
      </w:r>
      <w:r w:rsidR="00464772" w:rsidRPr="00844D8D">
        <w:t>_</w:t>
      </w:r>
    </w:p>
    <w:p w14:paraId="09F16118" w14:textId="54BC1787" w:rsidR="00DB0503" w:rsidRPr="00844D8D" w:rsidRDefault="00F4654C" w:rsidP="00F4654C">
      <w:pPr>
        <w:ind w:left="360" w:firstLine="720"/>
      </w:pPr>
      <w:r w:rsidRPr="00844D8D">
        <w:t>___</w:t>
      </w:r>
      <w:r w:rsidR="00DB0503" w:rsidRPr="00844D8D">
        <w:t>_________________________________</w:t>
      </w:r>
      <w:r w:rsidR="00464772" w:rsidRPr="00844D8D">
        <w:t>__________________________</w:t>
      </w:r>
      <w:r w:rsidR="00DB0503" w:rsidRPr="00844D8D">
        <w:t>_____________</w:t>
      </w:r>
    </w:p>
    <w:p w14:paraId="0CA6595D" w14:textId="77777777" w:rsidR="00DB0503" w:rsidRPr="00844D8D" w:rsidRDefault="00DB0503" w:rsidP="00FD3D8F"/>
    <w:p w14:paraId="379BFC55" w14:textId="0070DBD7" w:rsidR="00BE3A13" w:rsidRPr="00F4654C" w:rsidRDefault="00BE3A13" w:rsidP="000570BD">
      <w:pPr>
        <w:pStyle w:val="ListParagraph"/>
        <w:numPr>
          <w:ilvl w:val="0"/>
          <w:numId w:val="7"/>
        </w:numPr>
      </w:pPr>
      <w:r w:rsidRPr="00844D8D">
        <w:t>Is medical documentation needed to identify or substantiate the employee's disabilit</w:t>
      </w:r>
      <w:r w:rsidRPr="00F4654C">
        <w:t>y, limitations, and effective accommodations?  If so, check each step below when completed:</w:t>
      </w:r>
    </w:p>
    <w:p w14:paraId="138ADD8F" w14:textId="77777777" w:rsidR="00BE3A13" w:rsidRPr="00F4654C" w:rsidRDefault="00BE3A13" w:rsidP="00FD3D8F"/>
    <w:p w14:paraId="464C3845" w14:textId="4ED31AC9" w:rsidR="00BE3A13" w:rsidRDefault="00BE3A13" w:rsidP="00F4654C">
      <w:pPr>
        <w:ind w:left="720" w:firstLine="720"/>
      </w:pPr>
      <w:r w:rsidRPr="00FD3D8F">
        <w:t xml:space="preserve">Is the employee's disability/impairment and need for an accommodation obvious? </w:t>
      </w:r>
    </w:p>
    <w:p w14:paraId="13B76A43" w14:textId="77777777" w:rsidR="00464772" w:rsidRPr="00FD3D8F" w:rsidRDefault="00464772" w:rsidP="00FD3D8F"/>
    <w:p w14:paraId="74C5A253" w14:textId="77777777" w:rsidR="00854F26" w:rsidRPr="00FD3D8F" w:rsidRDefault="00BE3A13" w:rsidP="00844D8D">
      <w:pPr>
        <w:pStyle w:val="ListParagraph"/>
        <w:numPr>
          <w:ilvl w:val="2"/>
          <w:numId w:val="15"/>
        </w:numPr>
      </w:pPr>
      <w:r w:rsidRPr="00FD3D8F">
        <w:t>Yes____</w:t>
      </w:r>
      <w:proofErr w:type="gramStart"/>
      <w:r w:rsidRPr="00FD3D8F">
        <w:t>_  No</w:t>
      </w:r>
      <w:proofErr w:type="gramEnd"/>
      <w:r w:rsidRPr="00FD3D8F">
        <w:t xml:space="preserve"> _____</w:t>
      </w:r>
      <w:r w:rsidRPr="00FD3D8F">
        <w:tab/>
        <w:t>If yes, do not request medical information.</w:t>
      </w:r>
    </w:p>
    <w:p w14:paraId="4DAE532A" w14:textId="77777777" w:rsidR="00854F26" w:rsidRPr="00FD3D8F" w:rsidRDefault="00BE3A13" w:rsidP="00844D8D">
      <w:pPr>
        <w:pStyle w:val="ListParagraph"/>
        <w:numPr>
          <w:ilvl w:val="2"/>
          <w:numId w:val="15"/>
        </w:numPr>
      </w:pPr>
      <w:r w:rsidRPr="00FD3D8F">
        <w:t xml:space="preserve">______ Provide </w:t>
      </w:r>
      <w:bookmarkStart w:id="0" w:name="_Hlk75427619"/>
      <w:r w:rsidRPr="00FD3D8F">
        <w:t>ADA Medical Assessment Form</w:t>
      </w:r>
      <w:bookmarkEnd w:id="0"/>
      <w:r w:rsidRPr="00FD3D8F">
        <w:t xml:space="preserve"> and medical authorization form to employee. {Include GINA language on each.)</w:t>
      </w:r>
    </w:p>
    <w:p w14:paraId="60B77381" w14:textId="77777777" w:rsidR="00854F26" w:rsidRPr="00FD3D8F" w:rsidRDefault="00BE3A13" w:rsidP="00844D8D">
      <w:pPr>
        <w:pStyle w:val="ListParagraph"/>
        <w:numPr>
          <w:ilvl w:val="2"/>
          <w:numId w:val="15"/>
        </w:numPr>
      </w:pPr>
      <w:r w:rsidRPr="00FD3D8F">
        <w:t>______ Obtain employee's signature on medical authorization form.</w:t>
      </w:r>
    </w:p>
    <w:p w14:paraId="05557BE9" w14:textId="37921CAD" w:rsidR="00BE3A13" w:rsidRDefault="00BE3A13" w:rsidP="00844D8D">
      <w:pPr>
        <w:pStyle w:val="ListParagraph"/>
        <w:numPr>
          <w:ilvl w:val="2"/>
          <w:numId w:val="15"/>
        </w:numPr>
      </w:pPr>
      <w:r w:rsidRPr="00FD3D8F">
        <w:t xml:space="preserve">______ Notify employee of deadline for return of medical </w:t>
      </w:r>
      <w:proofErr w:type="gramStart"/>
      <w:r w:rsidRPr="00FD3D8F">
        <w:t>forms, and</w:t>
      </w:r>
      <w:proofErr w:type="gramEnd"/>
      <w:r w:rsidRPr="00FD3D8F">
        <w:t xml:space="preserve"> explain the consequences of failure to return the form.  Due date: _________________</w:t>
      </w:r>
    </w:p>
    <w:p w14:paraId="7B62F24F" w14:textId="77777777" w:rsidR="00D5398F" w:rsidRPr="00FD3D8F" w:rsidRDefault="00D5398F" w:rsidP="00D5398F">
      <w:pPr>
        <w:pStyle w:val="ListParagraph"/>
        <w:ind w:left="2160"/>
      </w:pPr>
    </w:p>
    <w:p w14:paraId="6BAFE76C" w14:textId="0D4CC428" w:rsidR="00BE3A13" w:rsidRPr="00D5398F" w:rsidRDefault="00BE3A13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Assess medical information when received:</w:t>
      </w:r>
    </w:p>
    <w:p w14:paraId="592B5FDB" w14:textId="77777777" w:rsidR="00F4654C" w:rsidRDefault="00F4654C" w:rsidP="00F4654C">
      <w:pPr>
        <w:ind w:firstLine="720"/>
      </w:pPr>
    </w:p>
    <w:p w14:paraId="2DAFD4EC" w14:textId="58F23E5D" w:rsidR="00F4654C" w:rsidRDefault="00BE3A13" w:rsidP="000570BD">
      <w:pPr>
        <w:pStyle w:val="ListParagraph"/>
        <w:numPr>
          <w:ilvl w:val="0"/>
          <w:numId w:val="11"/>
        </w:numPr>
      </w:pPr>
      <w:r w:rsidRPr="00FD3D8F">
        <w:t>Does medical information support the existence of disability and need for an accommodation?</w:t>
      </w:r>
    </w:p>
    <w:p w14:paraId="4AE4C993" w14:textId="70093E81" w:rsidR="00BE3A13" w:rsidRPr="00FD3D8F" w:rsidRDefault="00BE3A13" w:rsidP="00F4654C">
      <w:pPr>
        <w:ind w:firstLine="720"/>
      </w:pPr>
      <w:r w:rsidRPr="00FD3D8F">
        <w:tab/>
      </w:r>
    </w:p>
    <w:p w14:paraId="132DFA42" w14:textId="77777777" w:rsidR="00DE52C4" w:rsidRDefault="00BE3A13" w:rsidP="000570BD">
      <w:pPr>
        <w:pStyle w:val="ListParagraph"/>
        <w:numPr>
          <w:ilvl w:val="0"/>
          <w:numId w:val="5"/>
        </w:numPr>
      </w:pPr>
      <w:r w:rsidRPr="00FD3D8F">
        <w:t>Yes____</w:t>
      </w:r>
      <w:proofErr w:type="gramStart"/>
      <w:r w:rsidRPr="00FD3D8F">
        <w:t>_  No</w:t>
      </w:r>
      <w:proofErr w:type="gramEnd"/>
      <w:r w:rsidRPr="00FD3D8F">
        <w:t>____</w:t>
      </w:r>
      <w:r w:rsidR="00DE52C4">
        <w:t xml:space="preserve"> </w:t>
      </w:r>
    </w:p>
    <w:p w14:paraId="4615FA19" w14:textId="63BA7A7E" w:rsidR="00BE3A13" w:rsidRPr="00FD3D8F" w:rsidRDefault="00BE3A13" w:rsidP="000570BD">
      <w:pPr>
        <w:pStyle w:val="ListParagraph"/>
        <w:numPr>
          <w:ilvl w:val="0"/>
          <w:numId w:val="5"/>
        </w:numPr>
      </w:pPr>
      <w:r w:rsidRPr="00FD3D8F">
        <w:t>Explain:_________________________</w:t>
      </w:r>
      <w:r w:rsidR="00464772">
        <w:t>_______________________________</w:t>
      </w:r>
      <w:r w:rsidRPr="00FD3D8F">
        <w:t>_</w:t>
      </w:r>
      <w:r w:rsidR="00F4654C">
        <w:t>__</w:t>
      </w:r>
    </w:p>
    <w:p w14:paraId="26CEB132" w14:textId="2AC072EF" w:rsidR="00BE3A13" w:rsidRPr="00FD3D8F" w:rsidRDefault="00BE3A13" w:rsidP="00F4654C">
      <w:pPr>
        <w:ind w:left="1440" w:firstLine="720"/>
      </w:pPr>
      <w:r w:rsidRPr="00FD3D8F">
        <w:t>_________________________________________</w:t>
      </w:r>
      <w:r w:rsidR="00464772">
        <w:t>_____</w:t>
      </w:r>
      <w:r w:rsidR="00F4654C">
        <w:t>_______</w:t>
      </w:r>
      <w:r w:rsidR="00464772">
        <w:t>____________</w:t>
      </w:r>
    </w:p>
    <w:p w14:paraId="42889EA7" w14:textId="77777777" w:rsidR="00844D8D" w:rsidRDefault="00BE3A13" w:rsidP="000570BD">
      <w:pPr>
        <w:pStyle w:val="ListParagraph"/>
        <w:numPr>
          <w:ilvl w:val="0"/>
          <w:numId w:val="5"/>
        </w:numPr>
      </w:pPr>
      <w:r w:rsidRPr="00464772">
        <w:t>Is clarification or supplementation needed?</w:t>
      </w:r>
    </w:p>
    <w:p w14:paraId="717C8221" w14:textId="3115CDFD" w:rsidR="00844D8D" w:rsidRDefault="00BE3A13" w:rsidP="00844D8D">
      <w:pPr>
        <w:pStyle w:val="ListParagraph"/>
        <w:ind w:left="2160"/>
      </w:pPr>
      <w:r w:rsidRPr="00464772">
        <w:t xml:space="preserve">Describe: </w:t>
      </w:r>
      <w:r w:rsidR="00844D8D">
        <w:t>_________________</w:t>
      </w:r>
      <w:r w:rsidR="00464772" w:rsidRPr="00464772">
        <w:t>___________</w:t>
      </w:r>
      <w:r w:rsidR="00F4654C">
        <w:t>__</w:t>
      </w:r>
      <w:r w:rsidR="00464772" w:rsidRPr="00464772">
        <w:t>_______</w:t>
      </w:r>
      <w:r w:rsidR="00464772">
        <w:t>___________________</w:t>
      </w:r>
      <w:r w:rsidR="00844D8D">
        <w:t>_</w:t>
      </w:r>
    </w:p>
    <w:p w14:paraId="7F13B4CB" w14:textId="5F4B9413" w:rsidR="00854F26" w:rsidRDefault="00BE3A13" w:rsidP="00844D8D">
      <w:pPr>
        <w:pStyle w:val="ListParagraph"/>
        <w:numPr>
          <w:ilvl w:val="0"/>
          <w:numId w:val="5"/>
        </w:numPr>
      </w:pPr>
      <w:r w:rsidRPr="00464772">
        <w:t xml:space="preserve">Discuss medical information with employee, even if answer </w:t>
      </w:r>
      <w:r w:rsidR="00464772" w:rsidRPr="00464772">
        <w:t>above is</w:t>
      </w:r>
      <w:r w:rsidR="00854F26" w:rsidRPr="00464772">
        <w:t xml:space="preserve"> “no”</w:t>
      </w:r>
    </w:p>
    <w:p w14:paraId="1385CAB2" w14:textId="7263A487" w:rsidR="00464772" w:rsidRDefault="00BE3A13" w:rsidP="00F4654C">
      <w:pPr>
        <w:ind w:left="2160" w:firstLine="720"/>
      </w:pPr>
      <w:r w:rsidRPr="00FD3D8F">
        <w:t xml:space="preserve">Date__________________ Participants __________________________ </w:t>
      </w:r>
    </w:p>
    <w:p w14:paraId="74F2F014" w14:textId="77777777" w:rsidR="00464772" w:rsidRDefault="00464772" w:rsidP="00464772">
      <w:pPr>
        <w:ind w:firstLine="720"/>
      </w:pPr>
    </w:p>
    <w:p w14:paraId="0DF28075" w14:textId="5B9F49B8" w:rsidR="00854F26" w:rsidRPr="00F4654C" w:rsidRDefault="00F4654C" w:rsidP="000570BD">
      <w:pPr>
        <w:pStyle w:val="ListParagraph"/>
        <w:numPr>
          <w:ilvl w:val="0"/>
          <w:numId w:val="11"/>
        </w:numPr>
      </w:pPr>
      <w:r w:rsidRPr="00F4654C">
        <w:t xml:space="preserve">If clarification or supplemental </w:t>
      </w:r>
      <w:r w:rsidR="00D5398F" w:rsidRPr="00F4654C">
        <w:t>information</w:t>
      </w:r>
      <w:r w:rsidRPr="00F4654C">
        <w:t xml:space="preserve"> is needed, c</w:t>
      </w:r>
      <w:r w:rsidR="00BE3A13" w:rsidRPr="00F4654C">
        <w:t>ontact with employee's health care provider:</w:t>
      </w:r>
    </w:p>
    <w:p w14:paraId="6FC4C79C" w14:textId="23AC8E0C" w:rsidR="00854F26" w:rsidRPr="00FD3D8F" w:rsidRDefault="00BE3A13" w:rsidP="000570BD">
      <w:pPr>
        <w:pStyle w:val="ListParagraph"/>
        <w:numPr>
          <w:ilvl w:val="0"/>
          <w:numId w:val="5"/>
        </w:numPr>
      </w:pPr>
      <w:r w:rsidRPr="00FD3D8F">
        <w:t xml:space="preserve">Provide employee with letter to provider for clarification or supplementation if necessary. </w:t>
      </w:r>
    </w:p>
    <w:p w14:paraId="7242B89A" w14:textId="1AE0E4FA" w:rsidR="00BE3A13" w:rsidRDefault="00BE3A13" w:rsidP="00D5398F">
      <w:pPr>
        <w:ind w:left="2160" w:firstLine="720"/>
      </w:pPr>
      <w:r w:rsidRPr="00FD3D8F">
        <w:t>N/A</w:t>
      </w:r>
      <w:r w:rsidR="00854F26" w:rsidRPr="00FD3D8F">
        <w:t>______</w:t>
      </w:r>
      <w:r w:rsidR="00D5398F">
        <w:t xml:space="preserve"> or </w:t>
      </w:r>
      <w:r w:rsidR="00844D8D">
        <w:t>d</w:t>
      </w:r>
      <w:r w:rsidRPr="00FD3D8F">
        <w:t>ue date for return of information</w:t>
      </w:r>
      <w:r w:rsidR="00854F26" w:rsidRPr="00FD3D8F">
        <w:t xml:space="preserve"> ___</w:t>
      </w:r>
      <w:r w:rsidR="00D5398F">
        <w:t>_____</w:t>
      </w:r>
      <w:r w:rsidR="00854F26" w:rsidRPr="00FD3D8F">
        <w:t>__</w:t>
      </w:r>
    </w:p>
    <w:p w14:paraId="04B0D96B" w14:textId="14197B44" w:rsidR="00BE3A13" w:rsidRDefault="00BE3A13" w:rsidP="00C3519D">
      <w:pPr>
        <w:ind w:left="1080" w:firstLine="720"/>
      </w:pPr>
      <w:r w:rsidRPr="00FD3D8F">
        <w:t>-OR-</w:t>
      </w:r>
    </w:p>
    <w:p w14:paraId="60AF7BEA" w14:textId="373AC44B" w:rsidR="00BE3A13" w:rsidRDefault="00BE3A13" w:rsidP="000570BD">
      <w:pPr>
        <w:pStyle w:val="ListParagraph"/>
        <w:numPr>
          <w:ilvl w:val="0"/>
          <w:numId w:val="5"/>
        </w:numPr>
      </w:pPr>
      <w:r w:rsidRPr="00FD3D8F">
        <w:t>Has employee granted permission to contact provider directly:</w:t>
      </w:r>
    </w:p>
    <w:p w14:paraId="55FE4DC7" w14:textId="77777777" w:rsidR="00D5398F" w:rsidRDefault="00D5398F" w:rsidP="00D5398F">
      <w:pPr>
        <w:ind w:left="1440" w:firstLine="720"/>
      </w:pPr>
    </w:p>
    <w:p w14:paraId="55C261AD" w14:textId="359CA8A3" w:rsidR="00BE3A13" w:rsidRPr="00FD3D8F" w:rsidRDefault="00BE3A13" w:rsidP="00D5398F">
      <w:pPr>
        <w:ind w:left="2160" w:firstLine="720"/>
      </w:pPr>
      <w:r w:rsidRPr="00FD3D8F">
        <w:t>No</w:t>
      </w:r>
      <w:r w:rsidR="00854F26" w:rsidRPr="00FD3D8F">
        <w:t>____</w:t>
      </w:r>
      <w:proofErr w:type="gramStart"/>
      <w:r w:rsidR="00854F26" w:rsidRPr="00FD3D8F">
        <w:t xml:space="preserve">_  </w:t>
      </w:r>
      <w:r w:rsidRPr="00FD3D8F">
        <w:t>Obtain</w:t>
      </w:r>
      <w:proofErr w:type="gramEnd"/>
      <w:r w:rsidRPr="00FD3D8F">
        <w:t xml:space="preserve"> medical information only through employee.</w:t>
      </w:r>
    </w:p>
    <w:p w14:paraId="3A24B894" w14:textId="34810826" w:rsidR="00854F26" w:rsidRPr="00FD3D8F" w:rsidRDefault="00BE3A13" w:rsidP="00D5398F">
      <w:pPr>
        <w:ind w:left="2160" w:firstLine="720"/>
      </w:pPr>
      <w:r w:rsidRPr="00FD3D8F">
        <w:t>Yes</w:t>
      </w:r>
      <w:r w:rsidR="00854F26" w:rsidRPr="00FD3D8F">
        <w:t>_____</w:t>
      </w:r>
      <w:r w:rsidR="00464772">
        <w:t xml:space="preserve"> </w:t>
      </w:r>
      <w:r w:rsidRPr="00FD3D8F">
        <w:t xml:space="preserve">ls medical authorization signed by employee?  </w:t>
      </w:r>
      <w:proofErr w:type="spellStart"/>
      <w:r w:rsidRPr="00FD3D8F">
        <w:t>Yes</w:t>
      </w:r>
      <w:r w:rsidR="00854F26" w:rsidRPr="00FD3D8F">
        <w:t>___</w:t>
      </w:r>
      <w:r w:rsidRPr="00FD3D8F">
        <w:t>No</w:t>
      </w:r>
      <w:proofErr w:type="spellEnd"/>
      <w:r w:rsidR="00854F26" w:rsidRPr="00FD3D8F">
        <w:t>____</w:t>
      </w:r>
      <w:r w:rsidRPr="00FD3D8F">
        <w:t xml:space="preserve"> </w:t>
      </w:r>
    </w:p>
    <w:p w14:paraId="344F1216" w14:textId="77777777" w:rsidR="00854F26" w:rsidRPr="00FD3D8F" w:rsidRDefault="00854F26" w:rsidP="00FD3D8F"/>
    <w:p w14:paraId="33692CC3" w14:textId="3150CAB5" w:rsidR="00854F26" w:rsidRPr="00FD3D8F" w:rsidRDefault="00BE3A13" w:rsidP="000570BD">
      <w:pPr>
        <w:pStyle w:val="ListParagraph"/>
        <w:numPr>
          <w:ilvl w:val="0"/>
          <w:numId w:val="11"/>
        </w:numPr>
      </w:pPr>
      <w:r w:rsidRPr="00FD3D8F">
        <w:t>Describe contact with medica</w:t>
      </w:r>
      <w:r w:rsidR="00854F26" w:rsidRPr="00FD3D8F">
        <w:t xml:space="preserve">l </w:t>
      </w:r>
      <w:r w:rsidRPr="00FD3D8F">
        <w:t>provider (date, name,</w:t>
      </w:r>
      <w:r w:rsidR="00854F26" w:rsidRPr="00FD3D8F">
        <w:t xml:space="preserve"> </w:t>
      </w:r>
      <w:r w:rsidRPr="00FD3D8F">
        <w:t>content of conversation):</w:t>
      </w:r>
      <w:r w:rsidR="00464772">
        <w:t xml:space="preserve"> _______</w:t>
      </w:r>
    </w:p>
    <w:p w14:paraId="78A69B62" w14:textId="27C605AA" w:rsidR="00464772" w:rsidRDefault="00854F26" w:rsidP="00C3519D">
      <w:pPr>
        <w:ind w:left="360" w:firstLine="720"/>
      </w:pPr>
      <w:r w:rsidRPr="00FD3D8F">
        <w:t>________________________________________________________________________</w:t>
      </w:r>
      <w:r w:rsidRPr="00FD3D8F">
        <w:tab/>
      </w:r>
    </w:p>
    <w:p w14:paraId="6E25B12B" w14:textId="1245BEEE" w:rsidR="00464772" w:rsidRDefault="00464772" w:rsidP="00464772">
      <w:pPr>
        <w:ind w:firstLine="720"/>
      </w:pPr>
    </w:p>
    <w:p w14:paraId="18BA7519" w14:textId="442B023E" w:rsidR="00844D8D" w:rsidRDefault="00844D8D" w:rsidP="00464772">
      <w:pPr>
        <w:ind w:firstLine="720"/>
      </w:pPr>
    </w:p>
    <w:p w14:paraId="4101ED46" w14:textId="77777777" w:rsidR="00844D8D" w:rsidRDefault="00844D8D" w:rsidP="00464772">
      <w:pPr>
        <w:ind w:firstLine="720"/>
      </w:pPr>
    </w:p>
    <w:p w14:paraId="5906C1B9" w14:textId="54F5D3FA" w:rsidR="00854F26" w:rsidRPr="00D5398F" w:rsidRDefault="00854F26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lastRenderedPageBreak/>
        <w:t>Based on the medical and other pertinent information received, discuss with employee:</w:t>
      </w:r>
    </w:p>
    <w:p w14:paraId="7342BFDA" w14:textId="77777777" w:rsidR="00854F26" w:rsidRPr="00FD3D8F" w:rsidRDefault="00854F26" w:rsidP="00FD3D8F"/>
    <w:p w14:paraId="771017CF" w14:textId="3500757A" w:rsidR="00854F26" w:rsidRPr="00FD3D8F" w:rsidRDefault="00854F26" w:rsidP="00D5398F">
      <w:pPr>
        <w:ind w:left="720"/>
      </w:pPr>
      <w:r w:rsidRPr="00FD3D8F">
        <w:t>Date of discussion:_____  Participants ____________</w:t>
      </w:r>
      <w:r w:rsidR="00464772">
        <w:t>_________</w:t>
      </w:r>
      <w:r w:rsidR="00C3519D">
        <w:t>_____________</w:t>
      </w:r>
      <w:r w:rsidR="00464772">
        <w:t>_</w:t>
      </w:r>
      <w:r w:rsidRPr="00FD3D8F">
        <w:t>____________</w:t>
      </w:r>
      <w:r w:rsidRPr="00FD3D8F">
        <w:br/>
        <w:t xml:space="preserve">Content of discussion </w:t>
      </w:r>
      <w:r w:rsidR="00D5398F">
        <w:t>_</w:t>
      </w:r>
      <w:r w:rsidRPr="00FD3D8F">
        <w:t>________________________</w:t>
      </w:r>
      <w:r w:rsidR="00464772">
        <w:t>_________</w:t>
      </w:r>
      <w:r w:rsidR="00C3519D">
        <w:t>_____________</w:t>
      </w:r>
      <w:r w:rsidRPr="00FD3D8F">
        <w:t>_____________</w:t>
      </w:r>
    </w:p>
    <w:p w14:paraId="5F6716B0" w14:textId="7B731A9C" w:rsidR="00854F26" w:rsidRPr="00FD3D8F" w:rsidRDefault="00854F26" w:rsidP="00C3519D">
      <w:pPr>
        <w:ind w:left="720"/>
      </w:pPr>
      <w:r w:rsidRPr="00FD3D8F">
        <w:t>____________________________________________________________________</w:t>
      </w:r>
      <w:r w:rsidR="00D5398F">
        <w:t>__________</w:t>
      </w:r>
      <w:r w:rsidR="00C3519D">
        <w:t>__________________________</w:t>
      </w:r>
      <w:r w:rsidR="00D5398F">
        <w:t>__________________________________________</w:t>
      </w:r>
      <w:r w:rsidRPr="00FD3D8F">
        <w:t>__________</w:t>
      </w:r>
    </w:p>
    <w:p w14:paraId="38B55777" w14:textId="77777777" w:rsidR="00854F26" w:rsidRPr="00FD3D8F" w:rsidRDefault="00854F26" w:rsidP="00FD3D8F"/>
    <w:p w14:paraId="1FE940C8" w14:textId="47BBC00A" w:rsidR="00854F26" w:rsidRPr="00D5398F" w:rsidRDefault="00854F26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Accommodation suggestions:</w:t>
      </w:r>
      <w:r w:rsidR="003C3F82" w:rsidRPr="00D5398F">
        <w:rPr>
          <w:b/>
          <w:bCs/>
        </w:rPr>
        <w:t xml:space="preserve"> </w:t>
      </w:r>
      <w:r w:rsidRPr="00D5398F">
        <w:rPr>
          <w:b/>
          <w:bCs/>
        </w:rPr>
        <w:t>For each suggested accommodation under consideration, identify whether it is:</w:t>
      </w:r>
    </w:p>
    <w:p w14:paraId="684516A7" w14:textId="77777777" w:rsidR="00854F26" w:rsidRPr="00FD3D8F" w:rsidRDefault="00854F26" w:rsidP="00FD3D8F"/>
    <w:p w14:paraId="3540A6F8" w14:textId="48F77891" w:rsidR="00854F26" w:rsidRPr="00FD3D8F" w:rsidRDefault="00854F26" w:rsidP="000570BD">
      <w:pPr>
        <w:pStyle w:val="ListParagraph"/>
        <w:numPr>
          <w:ilvl w:val="1"/>
          <w:numId w:val="4"/>
        </w:numPr>
      </w:pPr>
      <w:r w:rsidRPr="00844D8D">
        <w:rPr>
          <w:b/>
          <w:bCs/>
        </w:rPr>
        <w:t>Reasonable</w:t>
      </w:r>
      <w:r w:rsidRPr="00FD3D8F">
        <w:t>:  Plausible or feasible in the ordinary course of things.</w:t>
      </w:r>
    </w:p>
    <w:p w14:paraId="0C524ABE" w14:textId="739326C9" w:rsidR="00854F26" w:rsidRPr="00FD3D8F" w:rsidRDefault="00854F26" w:rsidP="000570BD">
      <w:pPr>
        <w:pStyle w:val="ListParagraph"/>
        <w:numPr>
          <w:ilvl w:val="1"/>
          <w:numId w:val="4"/>
        </w:numPr>
      </w:pPr>
      <w:r w:rsidRPr="00844D8D">
        <w:rPr>
          <w:b/>
          <w:bCs/>
        </w:rPr>
        <w:t>Effective</w:t>
      </w:r>
      <w:r w:rsidRPr="00FD3D8F">
        <w:t>: Enables the employee to perform the essential functions of the job.</w:t>
      </w:r>
    </w:p>
    <w:p w14:paraId="742EBCE6" w14:textId="2A0446C7" w:rsidR="00854F26" w:rsidRPr="00FD3D8F" w:rsidRDefault="00854F26" w:rsidP="000570BD">
      <w:pPr>
        <w:pStyle w:val="ListParagraph"/>
        <w:numPr>
          <w:ilvl w:val="1"/>
          <w:numId w:val="4"/>
        </w:numPr>
      </w:pPr>
      <w:r w:rsidRPr="00844D8D">
        <w:rPr>
          <w:b/>
          <w:bCs/>
        </w:rPr>
        <w:t>Imposes an Undue Hardship</w:t>
      </w:r>
      <w:r w:rsidRPr="00FD3D8F">
        <w:t>: Creates a significant difficulty or expense (unduly extensive, substantial, disruptive, or would fundamentally alter the nature of the business operation). Include specific facts, amounts, and considerations as evidence of undue hardship.</w:t>
      </w:r>
    </w:p>
    <w:p w14:paraId="709C68B8" w14:textId="77777777" w:rsidR="00844D8D" w:rsidRDefault="00844D8D" w:rsidP="00844D8D">
      <w:pPr>
        <w:pStyle w:val="ListParagraph"/>
        <w:ind w:left="1440"/>
      </w:pPr>
    </w:p>
    <w:p w14:paraId="4011AC88" w14:textId="7FE43399" w:rsidR="00854F26" w:rsidRPr="00FD3D8F" w:rsidRDefault="00844D8D" w:rsidP="00844D8D">
      <w:pPr>
        <w:pStyle w:val="ListParagraph"/>
        <w:ind w:left="1440"/>
      </w:pPr>
      <w:r>
        <w:t xml:space="preserve">NOTE: </w:t>
      </w:r>
      <w:r w:rsidR="00854F26" w:rsidRPr="00FD3D8F">
        <w:t>Generalities and assumptions are not adequate.</w:t>
      </w:r>
    </w:p>
    <w:p w14:paraId="2DB06133" w14:textId="77777777" w:rsidR="00BC2685" w:rsidRPr="00FD3D8F" w:rsidRDefault="00BC2685" w:rsidP="00FD3D8F"/>
    <w:p w14:paraId="0114A352" w14:textId="011C1724" w:rsidR="00854F26" w:rsidRPr="00FD3D8F" w:rsidRDefault="00854F26" w:rsidP="00464772">
      <w:pPr>
        <w:ind w:firstLine="720"/>
      </w:pPr>
      <w:r w:rsidRPr="00FD3D8F">
        <w:t>Use additional pages and attach supporting documentation if necessary.</w:t>
      </w:r>
    </w:p>
    <w:p w14:paraId="0CCF3CBD" w14:textId="77777777" w:rsidR="00854F26" w:rsidRPr="00FD3D8F" w:rsidRDefault="00854F26" w:rsidP="00FD3D8F"/>
    <w:p w14:paraId="049154FA" w14:textId="1058A418" w:rsidR="00296511" w:rsidRPr="00FD3D8F" w:rsidRDefault="00296511" w:rsidP="00D5398F">
      <w:pPr>
        <w:ind w:firstLine="720"/>
      </w:pPr>
      <w:bookmarkStart w:id="1" w:name="_Hlk54785696"/>
      <w:r w:rsidRPr="00FD3D8F">
        <w:t xml:space="preserve">Accommodation suggestion and </w:t>
      </w:r>
      <w:proofErr w:type="gramStart"/>
      <w:r w:rsidRPr="00FD3D8F">
        <w:t>analysis:_</w:t>
      </w:r>
      <w:proofErr w:type="gramEnd"/>
      <w:r w:rsidRPr="00FD3D8F">
        <w:t>____________________________________________</w:t>
      </w:r>
    </w:p>
    <w:p w14:paraId="339BDEFF" w14:textId="65FD0B94" w:rsidR="00296511" w:rsidRPr="00FD3D8F" w:rsidRDefault="00296511" w:rsidP="00D5398F">
      <w:pPr>
        <w:ind w:left="720"/>
      </w:pPr>
      <w:r w:rsidRPr="00FD3D8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59B57" w14:textId="77777777" w:rsidR="00296511" w:rsidRPr="00FD3D8F" w:rsidRDefault="00296511" w:rsidP="00FD3D8F"/>
    <w:p w14:paraId="0F790394" w14:textId="54567585" w:rsidR="00296511" w:rsidRPr="00FD3D8F" w:rsidRDefault="00296511" w:rsidP="000570BD">
      <w:pPr>
        <w:pStyle w:val="ListParagraph"/>
        <w:numPr>
          <w:ilvl w:val="0"/>
          <w:numId w:val="8"/>
        </w:numPr>
      </w:pPr>
      <w:r w:rsidRPr="00FD3D8F">
        <w:t>Reasonable</w:t>
      </w:r>
    </w:p>
    <w:p w14:paraId="13E76016" w14:textId="7411A81F" w:rsidR="00296511" w:rsidRPr="00FD3D8F" w:rsidRDefault="00296511" w:rsidP="000570BD">
      <w:pPr>
        <w:pStyle w:val="ListParagraph"/>
        <w:numPr>
          <w:ilvl w:val="0"/>
          <w:numId w:val="8"/>
        </w:numPr>
      </w:pPr>
      <w:r w:rsidRPr="00FD3D8F">
        <w:t>Effective</w:t>
      </w:r>
    </w:p>
    <w:p w14:paraId="646B9137" w14:textId="43DE0090" w:rsidR="00296511" w:rsidRPr="00FD3D8F" w:rsidRDefault="00296511" w:rsidP="000570BD">
      <w:pPr>
        <w:pStyle w:val="ListParagraph"/>
        <w:numPr>
          <w:ilvl w:val="0"/>
          <w:numId w:val="8"/>
        </w:numPr>
      </w:pPr>
      <w:r w:rsidRPr="00FD3D8F">
        <w:t>Imposes an Undue Hardship __________________________________________</w:t>
      </w:r>
    </w:p>
    <w:bookmarkEnd w:id="1"/>
    <w:p w14:paraId="518EDF58" w14:textId="77777777" w:rsidR="00296511" w:rsidRPr="00FD3D8F" w:rsidRDefault="00296511" w:rsidP="00FD3D8F"/>
    <w:p w14:paraId="1C8F229E" w14:textId="77777777" w:rsidR="00296511" w:rsidRPr="00FD3D8F" w:rsidRDefault="00296511" w:rsidP="00D5398F">
      <w:pPr>
        <w:ind w:firstLine="720"/>
      </w:pPr>
      <w:r w:rsidRPr="00FD3D8F">
        <w:t xml:space="preserve">Accommodation suggestion and </w:t>
      </w:r>
      <w:proofErr w:type="gramStart"/>
      <w:r w:rsidRPr="00FD3D8F">
        <w:t>analysis:_</w:t>
      </w:r>
      <w:proofErr w:type="gramEnd"/>
      <w:r w:rsidRPr="00FD3D8F">
        <w:t>____________________________________________</w:t>
      </w:r>
    </w:p>
    <w:p w14:paraId="3A2FD9BF" w14:textId="77777777" w:rsidR="00296511" w:rsidRPr="00FD3D8F" w:rsidRDefault="00296511" w:rsidP="00D5398F">
      <w:pPr>
        <w:ind w:left="720"/>
      </w:pPr>
      <w:r w:rsidRPr="00FD3D8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13FC3" w14:textId="77777777" w:rsidR="00296511" w:rsidRPr="00FD3D8F" w:rsidRDefault="00296511" w:rsidP="00FD3D8F"/>
    <w:p w14:paraId="08B811B5" w14:textId="77777777" w:rsidR="00296511" w:rsidRPr="00FD3D8F" w:rsidRDefault="00296511" w:rsidP="000570BD">
      <w:pPr>
        <w:pStyle w:val="ListParagraph"/>
        <w:numPr>
          <w:ilvl w:val="0"/>
          <w:numId w:val="9"/>
        </w:numPr>
      </w:pPr>
      <w:r w:rsidRPr="00FD3D8F">
        <w:t>Reasonable</w:t>
      </w:r>
    </w:p>
    <w:p w14:paraId="188BF585" w14:textId="77777777" w:rsidR="00296511" w:rsidRPr="00FD3D8F" w:rsidRDefault="00296511" w:rsidP="000570BD">
      <w:pPr>
        <w:pStyle w:val="ListParagraph"/>
        <w:numPr>
          <w:ilvl w:val="0"/>
          <w:numId w:val="9"/>
        </w:numPr>
      </w:pPr>
      <w:r w:rsidRPr="00FD3D8F">
        <w:t>Effective</w:t>
      </w:r>
    </w:p>
    <w:p w14:paraId="4C569B99" w14:textId="77777777" w:rsidR="00296511" w:rsidRPr="00FD3D8F" w:rsidRDefault="00296511" w:rsidP="000570BD">
      <w:pPr>
        <w:pStyle w:val="ListParagraph"/>
        <w:numPr>
          <w:ilvl w:val="0"/>
          <w:numId w:val="9"/>
        </w:numPr>
      </w:pPr>
      <w:r w:rsidRPr="00FD3D8F">
        <w:t>Imposes an Undue Hardship __________________________________________</w:t>
      </w:r>
    </w:p>
    <w:p w14:paraId="588C5EE8" w14:textId="77777777" w:rsidR="00296511" w:rsidRPr="00FD3D8F" w:rsidRDefault="00296511" w:rsidP="00FD3D8F"/>
    <w:p w14:paraId="319C23D6" w14:textId="1FADD467" w:rsidR="00296511" w:rsidRPr="00FD3D8F" w:rsidRDefault="00296511" w:rsidP="00D5398F">
      <w:pPr>
        <w:ind w:firstLine="720"/>
      </w:pPr>
      <w:r w:rsidRPr="00FD3D8F">
        <w:t xml:space="preserve">Accommodation suggestion and </w:t>
      </w:r>
      <w:proofErr w:type="gramStart"/>
      <w:r w:rsidRPr="00FD3D8F">
        <w:t>analysis:_</w:t>
      </w:r>
      <w:proofErr w:type="gramEnd"/>
      <w:r w:rsidRPr="00FD3D8F">
        <w:t>___________________________________________</w:t>
      </w:r>
    </w:p>
    <w:p w14:paraId="4E1787C2" w14:textId="69C758FD" w:rsidR="00296511" w:rsidRPr="00FD3D8F" w:rsidRDefault="00296511" w:rsidP="00D5398F">
      <w:pPr>
        <w:ind w:left="720"/>
      </w:pPr>
      <w:r w:rsidRPr="00FD3D8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FEE19" w14:textId="77777777" w:rsidR="00296511" w:rsidRPr="00FD3D8F" w:rsidRDefault="00296511" w:rsidP="00FD3D8F"/>
    <w:p w14:paraId="191E2002" w14:textId="77777777" w:rsidR="00296511" w:rsidRPr="00FD3D8F" w:rsidRDefault="00296511" w:rsidP="000570BD">
      <w:pPr>
        <w:pStyle w:val="ListParagraph"/>
        <w:numPr>
          <w:ilvl w:val="0"/>
          <w:numId w:val="10"/>
        </w:numPr>
      </w:pPr>
      <w:r w:rsidRPr="00FD3D8F">
        <w:t>Reasonable</w:t>
      </w:r>
    </w:p>
    <w:p w14:paraId="33BEA7FF" w14:textId="77777777" w:rsidR="00296511" w:rsidRPr="00FD3D8F" w:rsidRDefault="00296511" w:rsidP="000570BD">
      <w:pPr>
        <w:pStyle w:val="ListParagraph"/>
        <w:numPr>
          <w:ilvl w:val="0"/>
          <w:numId w:val="10"/>
        </w:numPr>
      </w:pPr>
      <w:r w:rsidRPr="00FD3D8F">
        <w:t>Effective</w:t>
      </w:r>
    </w:p>
    <w:p w14:paraId="343FAF1D" w14:textId="77777777" w:rsidR="00296511" w:rsidRPr="00FD3D8F" w:rsidRDefault="00296511" w:rsidP="000570BD">
      <w:pPr>
        <w:pStyle w:val="ListParagraph"/>
        <w:numPr>
          <w:ilvl w:val="0"/>
          <w:numId w:val="10"/>
        </w:numPr>
      </w:pPr>
      <w:r w:rsidRPr="00FD3D8F">
        <w:t>Imposes an Undue Hardship __________________________________________</w:t>
      </w:r>
    </w:p>
    <w:p w14:paraId="578FFDDF" w14:textId="77777777" w:rsidR="00296511" w:rsidRPr="00FD3D8F" w:rsidRDefault="00296511" w:rsidP="00FD3D8F"/>
    <w:p w14:paraId="588AE43E" w14:textId="4452335B" w:rsidR="00296511" w:rsidRPr="00D5398F" w:rsidRDefault="00296511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Accommodation determination</w:t>
      </w:r>
    </w:p>
    <w:p w14:paraId="678E3191" w14:textId="77777777" w:rsidR="00296511" w:rsidRPr="00FD3D8F" w:rsidRDefault="00296511" w:rsidP="00FD3D8F"/>
    <w:p w14:paraId="59156ECE" w14:textId="1658A01D" w:rsidR="00296511" w:rsidRPr="00FD3D8F" w:rsidRDefault="00296511" w:rsidP="00C3519D">
      <w:pPr>
        <w:ind w:left="720"/>
      </w:pPr>
      <w:bookmarkStart w:id="2" w:name="_Hlk54785846"/>
      <w:r w:rsidRPr="00FD3D8F">
        <w:t>Employer's preferred accommodation and reasons:____</w:t>
      </w:r>
      <w:r w:rsidR="00D5398F">
        <w:t>_</w:t>
      </w:r>
      <w:r w:rsidR="003C3F82">
        <w:t>_________</w:t>
      </w:r>
      <w:r w:rsidRPr="00FD3D8F">
        <w:t>________________</w:t>
      </w:r>
      <w:r w:rsidRPr="00FD3D8F"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35D12" w14:textId="77777777" w:rsidR="00A67A4D" w:rsidRPr="00FD3D8F" w:rsidRDefault="00A67A4D" w:rsidP="00FD3D8F"/>
    <w:bookmarkEnd w:id="2"/>
    <w:p w14:paraId="0364820E" w14:textId="3214DC0D" w:rsidR="00296511" w:rsidRPr="00FD3D8F" w:rsidRDefault="00296511" w:rsidP="00C3519D">
      <w:pPr>
        <w:ind w:left="720"/>
      </w:pPr>
      <w:r w:rsidRPr="00FD3D8F">
        <w:t>Employees  preferred accommodation and reasons:___</w:t>
      </w:r>
      <w:r w:rsidR="003C3F82">
        <w:t>__</w:t>
      </w:r>
      <w:r w:rsidR="00C3519D">
        <w:t>______</w:t>
      </w:r>
      <w:r w:rsidR="003C3F82">
        <w:t>____________</w:t>
      </w:r>
      <w:r w:rsidRPr="00FD3D8F">
        <w:t>_____________</w:t>
      </w:r>
      <w:r w:rsidRPr="00FD3D8F">
        <w:br/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5398F">
        <w:t>____</w:t>
      </w:r>
    </w:p>
    <w:p w14:paraId="41DE00A5" w14:textId="77777777" w:rsidR="00296511" w:rsidRPr="00FD3D8F" w:rsidRDefault="00296511" w:rsidP="00FD3D8F"/>
    <w:p w14:paraId="35DBD798" w14:textId="2E18B52A" w:rsidR="00296511" w:rsidRPr="00FD3D8F" w:rsidRDefault="00296511" w:rsidP="00C3519D">
      <w:pPr>
        <w:ind w:left="720"/>
      </w:pPr>
      <w:r w:rsidRPr="00FD3D8F">
        <w:t>Decision and reasons:_______</w:t>
      </w:r>
      <w:r w:rsidR="00D5398F">
        <w:t>_</w:t>
      </w:r>
      <w:r w:rsidRPr="00FD3D8F">
        <w:t>_______________________</w:t>
      </w:r>
      <w:r w:rsidR="003C3F82">
        <w:t>___</w:t>
      </w:r>
      <w:r w:rsidR="00C3519D">
        <w:t>_______</w:t>
      </w:r>
      <w:r w:rsidR="003C3F82">
        <w:t>___________</w:t>
      </w:r>
      <w:r w:rsidRPr="00FD3D8F">
        <w:t>________</w:t>
      </w:r>
      <w:r w:rsidRPr="00FD3D8F">
        <w:br/>
        <w:t>________________________________________________________________________________________________________________________________________________________________________________________________________________________</w:t>
      </w:r>
      <w:r w:rsidR="00C3519D">
        <w:t>__________________</w:t>
      </w:r>
    </w:p>
    <w:p w14:paraId="7CCB89B2" w14:textId="3672478E" w:rsidR="00296511" w:rsidRPr="00FD3D8F" w:rsidRDefault="00296511" w:rsidP="00FD3D8F"/>
    <w:p w14:paraId="46CD8696" w14:textId="07F48E14" w:rsidR="00826B86" w:rsidRPr="00D5398F" w:rsidRDefault="00826B86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Discuss and communicate the decision to the employee.</w:t>
      </w:r>
      <w:r w:rsidRPr="00D5398F">
        <w:rPr>
          <w:b/>
          <w:bCs/>
        </w:rPr>
        <w:tab/>
      </w:r>
    </w:p>
    <w:p w14:paraId="4A05736F" w14:textId="77777777" w:rsidR="00C3519D" w:rsidRDefault="00C3519D" w:rsidP="00C3519D">
      <w:pPr>
        <w:ind w:firstLine="720"/>
      </w:pPr>
    </w:p>
    <w:p w14:paraId="448A4007" w14:textId="691443B5" w:rsidR="00826B86" w:rsidRPr="00FD3D8F" w:rsidRDefault="00826B86" w:rsidP="00C3519D">
      <w:pPr>
        <w:ind w:firstLine="720"/>
      </w:pPr>
      <w:r w:rsidRPr="00FD3D8F">
        <w:t>Date: _______  Participants: __________________</w:t>
      </w:r>
      <w:r w:rsidR="00C3519D">
        <w:t>________</w:t>
      </w:r>
      <w:r w:rsidRPr="00FD3D8F">
        <w:t>_____________________________</w:t>
      </w:r>
    </w:p>
    <w:p w14:paraId="23A1F20C" w14:textId="71D10B15" w:rsidR="00826B86" w:rsidRPr="00FD3D8F" w:rsidRDefault="00826B86" w:rsidP="00C3519D">
      <w:pPr>
        <w:ind w:firstLine="720"/>
      </w:pPr>
      <w:r w:rsidRPr="00FD3D8F">
        <w:t>Content of discussion:______________________</w:t>
      </w:r>
      <w:r w:rsidR="003C3F82">
        <w:t>______</w:t>
      </w:r>
      <w:r w:rsidR="00C3519D">
        <w:t>_______</w:t>
      </w:r>
      <w:r w:rsidR="003C3F82">
        <w:t>_</w:t>
      </w:r>
      <w:r w:rsidRPr="00FD3D8F">
        <w:t>________________________</w:t>
      </w:r>
    </w:p>
    <w:p w14:paraId="29321EFF" w14:textId="2D141F6F" w:rsidR="00826B86" w:rsidRPr="00FD3D8F" w:rsidRDefault="00826B86" w:rsidP="00C3519D">
      <w:pPr>
        <w:ind w:left="720"/>
      </w:pPr>
      <w:r w:rsidRPr="00FD3D8F">
        <w:t>______________________________________________</w:t>
      </w:r>
      <w:r w:rsidR="003C3F82">
        <w:t>_______</w:t>
      </w:r>
      <w:r w:rsidRPr="00FD3D8F">
        <w:t>_________________________</w:t>
      </w:r>
      <w:r w:rsidR="00D5398F">
        <w:t>_______________________________________________________</w:t>
      </w:r>
      <w:r w:rsidR="00C3519D">
        <w:t>____________</w:t>
      </w:r>
      <w:r w:rsidR="00D5398F">
        <w:t>___________</w:t>
      </w:r>
    </w:p>
    <w:p w14:paraId="71C639FD" w14:textId="77777777" w:rsidR="00A67A4D" w:rsidRPr="00FD3D8F" w:rsidRDefault="00A67A4D" w:rsidP="00FD3D8F"/>
    <w:p w14:paraId="5CAB8290" w14:textId="1BEE9138" w:rsidR="00A67A4D" w:rsidRPr="00D5398F" w:rsidRDefault="00F02560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Implementation plan:</w:t>
      </w:r>
    </w:p>
    <w:p w14:paraId="3ABCBEA1" w14:textId="77777777" w:rsidR="00A67A4D" w:rsidRPr="00FD3D8F" w:rsidRDefault="00A67A4D" w:rsidP="00FD3D8F"/>
    <w:p w14:paraId="12DDA621" w14:textId="433EBF96" w:rsidR="00DD4780" w:rsidRPr="00FD3D8F" w:rsidRDefault="00F02560" w:rsidP="000570BD">
      <w:pPr>
        <w:pStyle w:val="ListParagraph"/>
        <w:numPr>
          <w:ilvl w:val="0"/>
          <w:numId w:val="12"/>
        </w:numPr>
      </w:pPr>
      <w:r w:rsidRPr="00FD3D8F">
        <w:t>Date of implementation:</w:t>
      </w:r>
      <w:r w:rsidR="00DD4780" w:rsidRPr="00FD3D8F">
        <w:t xml:space="preserve"> _______________</w:t>
      </w:r>
    </w:p>
    <w:p w14:paraId="67D09075" w14:textId="3FBDE9DC" w:rsidR="00DD4780" w:rsidRPr="00FD3D8F" w:rsidRDefault="00F02560" w:rsidP="000570BD">
      <w:pPr>
        <w:pStyle w:val="ListParagraph"/>
        <w:numPr>
          <w:ilvl w:val="0"/>
          <w:numId w:val="12"/>
        </w:numPr>
      </w:pPr>
      <w:r w:rsidRPr="00FD3D8F">
        <w:t>Anticipated duration of accommodation:</w:t>
      </w:r>
      <w:r w:rsidR="00DD4780" w:rsidRPr="00FD3D8F">
        <w:t xml:space="preserve"> _______________________</w:t>
      </w:r>
    </w:p>
    <w:p w14:paraId="33A6938E" w14:textId="3AE890A5" w:rsidR="00DD4780" w:rsidRDefault="00F02560" w:rsidP="000570BD">
      <w:pPr>
        <w:pStyle w:val="ListParagraph"/>
        <w:numPr>
          <w:ilvl w:val="0"/>
          <w:numId w:val="12"/>
        </w:numPr>
      </w:pPr>
      <w:r w:rsidRPr="00FD3D8F">
        <w:t>Notification to and discussion with</w:t>
      </w:r>
      <w:r w:rsidR="00C3519D">
        <w:t>:</w:t>
      </w:r>
    </w:p>
    <w:p w14:paraId="0701DC71" w14:textId="77777777" w:rsidR="00C3519D" w:rsidRPr="00FD3D8F" w:rsidRDefault="00C3519D" w:rsidP="00C3519D">
      <w:pPr>
        <w:pStyle w:val="ListParagraph"/>
        <w:ind w:left="1080"/>
      </w:pPr>
    </w:p>
    <w:p w14:paraId="37CF8286" w14:textId="68135DD9" w:rsidR="00DD4780" w:rsidRPr="00FD3D8F" w:rsidRDefault="00F02560" w:rsidP="00C3519D">
      <w:pPr>
        <w:ind w:left="720" w:firstLine="720"/>
      </w:pPr>
      <w:r w:rsidRPr="00FD3D8F">
        <w:t xml:space="preserve">Employee's </w:t>
      </w:r>
      <w:r w:rsidR="00C3519D" w:rsidRPr="00FD3D8F">
        <w:t xml:space="preserve">supervisor: </w:t>
      </w:r>
      <w:r w:rsidR="00C3519D" w:rsidRPr="00D5398F">
        <w:t>__________________</w:t>
      </w:r>
      <w:proofErr w:type="gramStart"/>
      <w:r w:rsidR="00C3519D" w:rsidRPr="00D5398F">
        <w:t xml:space="preserve">_  </w:t>
      </w:r>
      <w:r w:rsidRPr="00FD3D8F">
        <w:tab/>
      </w:r>
      <w:bookmarkStart w:id="3" w:name="_Hlk54786260"/>
      <w:proofErr w:type="gramEnd"/>
      <w:r w:rsidRPr="00FD3D8F">
        <w:t>Date:</w:t>
      </w:r>
      <w:r w:rsidR="00DD4780" w:rsidRPr="00FD3D8F">
        <w:t xml:space="preserve"> ________</w:t>
      </w:r>
      <w:bookmarkEnd w:id="3"/>
    </w:p>
    <w:p w14:paraId="121BC76C" w14:textId="492DAEED" w:rsidR="00A67A4D" w:rsidRPr="00FD3D8F" w:rsidRDefault="00F02560" w:rsidP="00C3519D">
      <w:pPr>
        <w:ind w:left="1440"/>
      </w:pPr>
      <w:r w:rsidRPr="00FD3D8F">
        <w:t>Comments/discussion:</w:t>
      </w:r>
      <w:r w:rsidR="00DD4780" w:rsidRPr="00FD3D8F">
        <w:t>__________________________________________</w:t>
      </w:r>
      <w:r w:rsidR="00C3519D">
        <w:t>______</w:t>
      </w:r>
      <w:r w:rsidR="00DD4780" w:rsidRPr="00FD3D8F">
        <w:t>_____</w:t>
      </w:r>
      <w:r w:rsidRPr="00FD3D8F">
        <w:t xml:space="preserve"> </w:t>
      </w:r>
      <w:r w:rsidR="00DD4780" w:rsidRPr="00FD3D8F">
        <w:t>_________________________________________________________________________________________________________________________________</w:t>
      </w:r>
      <w:r w:rsidR="00C3519D">
        <w:t>______________</w:t>
      </w:r>
      <w:r w:rsidR="00DD4780" w:rsidRPr="00FD3D8F">
        <w:t>_</w:t>
      </w:r>
    </w:p>
    <w:p w14:paraId="09F97E6D" w14:textId="77777777" w:rsidR="00A67A4D" w:rsidRPr="00FD3D8F" w:rsidRDefault="00A67A4D" w:rsidP="00FD3D8F">
      <w:pPr>
        <w:sectPr w:rsidR="00A67A4D" w:rsidRPr="00FD3D8F" w:rsidSect="00F4654C">
          <w:footerReference w:type="default" r:id="rId8"/>
          <w:pgSz w:w="12240" w:h="15840"/>
          <w:pgMar w:top="1008" w:right="1440" w:bottom="1008" w:left="1440" w:header="0" w:footer="1166" w:gutter="0"/>
          <w:pgNumType w:start="6"/>
          <w:cols w:space="720"/>
          <w:docGrid w:linePitch="299"/>
        </w:sectPr>
      </w:pPr>
    </w:p>
    <w:p w14:paraId="065514AD" w14:textId="77777777" w:rsidR="00D5398F" w:rsidRDefault="00D5398F" w:rsidP="00D5398F">
      <w:pPr>
        <w:ind w:left="1440" w:firstLine="720"/>
      </w:pPr>
      <w:r>
        <w:t xml:space="preserve"> </w:t>
      </w:r>
    </w:p>
    <w:p w14:paraId="6AE4B9A1" w14:textId="005787D9" w:rsidR="00D5398F" w:rsidRDefault="00F02560" w:rsidP="00C3519D">
      <w:pPr>
        <w:ind w:left="720" w:firstLine="720"/>
      </w:pPr>
      <w:r w:rsidRPr="00D5398F">
        <w:t xml:space="preserve">Human </w:t>
      </w:r>
      <w:r w:rsidR="00DD4780" w:rsidRPr="00D5398F">
        <w:t xml:space="preserve">Resources: </w:t>
      </w:r>
      <w:bookmarkStart w:id="4" w:name="_Hlk56428634"/>
      <w:r w:rsidR="00DD4780" w:rsidRPr="00D5398F">
        <w:t>__________________</w:t>
      </w:r>
      <w:proofErr w:type="gramStart"/>
      <w:r w:rsidR="00DD4780" w:rsidRPr="00D5398F">
        <w:t xml:space="preserve">_  </w:t>
      </w:r>
      <w:bookmarkEnd w:id="4"/>
      <w:r w:rsidR="00C3519D">
        <w:tab/>
      </w:r>
      <w:proofErr w:type="gramEnd"/>
      <w:r w:rsidR="00D5398F">
        <w:t xml:space="preserve">Date: </w:t>
      </w:r>
      <w:r w:rsidR="00C3519D" w:rsidRPr="00FD3D8F">
        <w:t>________</w:t>
      </w:r>
    </w:p>
    <w:p w14:paraId="24AA08C7" w14:textId="43327042" w:rsidR="00D5398F" w:rsidRPr="00FD3D8F" w:rsidRDefault="00D5398F" w:rsidP="00C3519D">
      <w:pPr>
        <w:ind w:left="1440"/>
      </w:pPr>
      <w:r w:rsidRPr="00FD3D8F">
        <w:t>Comments/discussion:___________________________________________________________________________________________________________________________________</w:t>
      </w:r>
      <w:r w:rsidR="00C3519D">
        <w:t>_____________________</w:t>
      </w:r>
      <w:r w:rsidRPr="00FD3D8F">
        <w:t>___________________________________________</w:t>
      </w:r>
    </w:p>
    <w:p w14:paraId="699BC08D" w14:textId="77777777" w:rsidR="003C3F82" w:rsidRDefault="003C3F82" w:rsidP="00FD3D8F"/>
    <w:p w14:paraId="3BB91644" w14:textId="7B22C67D" w:rsidR="00A67A4D" w:rsidRPr="00D5398F" w:rsidRDefault="00F02560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Follow up and monitor.</w:t>
      </w:r>
    </w:p>
    <w:p w14:paraId="4697FECD" w14:textId="77777777" w:rsidR="00A67A4D" w:rsidRPr="00FD3D8F" w:rsidRDefault="00A67A4D" w:rsidP="00FD3D8F"/>
    <w:p w14:paraId="5016DEFB" w14:textId="2C4CF07B" w:rsidR="00A67A4D" w:rsidRPr="00FD3D8F" w:rsidRDefault="00F02560" w:rsidP="000570BD">
      <w:pPr>
        <w:pStyle w:val="ListParagraph"/>
        <w:numPr>
          <w:ilvl w:val="0"/>
          <w:numId w:val="13"/>
        </w:numPr>
      </w:pPr>
      <w:r w:rsidRPr="00FD3D8F">
        <w:t xml:space="preserve">Follow up shortly after implementation of the accommodation.  </w:t>
      </w:r>
      <w:proofErr w:type="gramStart"/>
      <w:r w:rsidRPr="00FD3D8F">
        <w:t>Date:</w:t>
      </w:r>
      <w:r w:rsidR="00DD4780" w:rsidRPr="00FD3D8F">
        <w:t>_</w:t>
      </w:r>
      <w:proofErr w:type="gramEnd"/>
      <w:r w:rsidR="00DD4780" w:rsidRPr="00FD3D8F">
        <w:t>_</w:t>
      </w:r>
      <w:r w:rsidR="00C3519D">
        <w:t>_______</w:t>
      </w:r>
      <w:r w:rsidR="00DD4780" w:rsidRPr="00FD3D8F">
        <w:t>________</w:t>
      </w:r>
    </w:p>
    <w:p w14:paraId="31DDABBD" w14:textId="0CB0799C" w:rsidR="00DD4780" w:rsidRDefault="00F02560" w:rsidP="000570BD">
      <w:pPr>
        <w:pStyle w:val="ListParagraph"/>
        <w:numPr>
          <w:ilvl w:val="0"/>
          <w:numId w:val="13"/>
        </w:numPr>
      </w:pPr>
      <w:r w:rsidRPr="00FD3D8F">
        <w:t>Is accommodat</w:t>
      </w:r>
      <w:r w:rsidR="00DD4780" w:rsidRPr="00FD3D8F">
        <w:t>i</w:t>
      </w:r>
      <w:r w:rsidRPr="00FD3D8F">
        <w:t xml:space="preserve">on effective? Any problems? Results/discussion with </w:t>
      </w:r>
      <w:proofErr w:type="gramStart"/>
      <w:r w:rsidRPr="00FD3D8F">
        <w:t>employee:</w:t>
      </w:r>
      <w:r w:rsidR="00DD4780" w:rsidRPr="00FD3D8F">
        <w:t>_</w:t>
      </w:r>
      <w:proofErr w:type="gramEnd"/>
      <w:r w:rsidR="00C3519D">
        <w:t>___</w:t>
      </w:r>
      <w:r w:rsidR="00DD4780" w:rsidRPr="00FD3D8F">
        <w:t>______</w:t>
      </w:r>
      <w:r w:rsidR="00C3519D">
        <w:t xml:space="preserve"> </w:t>
      </w:r>
    </w:p>
    <w:p w14:paraId="44E98306" w14:textId="26D9A3F2" w:rsidR="00C3519D" w:rsidRPr="00FD3D8F" w:rsidRDefault="00C3519D" w:rsidP="00C3519D">
      <w:pPr>
        <w:ind w:left="720" w:firstLine="360"/>
      </w:pPr>
      <w:r>
        <w:t>__________________________________________________________________________</w:t>
      </w:r>
    </w:p>
    <w:p w14:paraId="6F15D735" w14:textId="77777777" w:rsidR="00A67A4D" w:rsidRPr="00FD3D8F" w:rsidRDefault="00A67A4D" w:rsidP="00FD3D8F"/>
    <w:p w14:paraId="13F64F17" w14:textId="7E5CFFB2" w:rsidR="00A67A4D" w:rsidRPr="00D5398F" w:rsidRDefault="00F02560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Schedule for periodic follow</w:t>
      </w:r>
      <w:r w:rsidR="00C3519D">
        <w:rPr>
          <w:b/>
          <w:bCs/>
        </w:rPr>
        <w:t>-</w:t>
      </w:r>
      <w:r w:rsidRPr="00D5398F">
        <w:rPr>
          <w:b/>
          <w:bCs/>
        </w:rPr>
        <w:t>up:  Is accommodation still effective ad not an undue hardship?</w:t>
      </w:r>
    </w:p>
    <w:p w14:paraId="6B44DC5A" w14:textId="77777777" w:rsidR="00A67A4D" w:rsidRPr="00FD3D8F" w:rsidRDefault="00A67A4D" w:rsidP="00FD3D8F"/>
    <w:p w14:paraId="5874C906" w14:textId="77777777" w:rsidR="00A67A4D" w:rsidRPr="00FD3D8F" w:rsidRDefault="00F02560" w:rsidP="00D5398F">
      <w:pPr>
        <w:ind w:left="720" w:firstLine="720"/>
      </w:pPr>
      <w:r w:rsidRPr="00FD3D8F">
        <w:t>Date:</w:t>
      </w:r>
      <w:r w:rsidR="00DD4780" w:rsidRPr="00FD3D8F">
        <w:t xml:space="preserve"> ______</w:t>
      </w:r>
      <w:r w:rsidRPr="00FD3D8F">
        <w:tab/>
        <w:t>Comments:</w:t>
      </w:r>
      <w:r w:rsidR="00DD4780" w:rsidRPr="00FD3D8F">
        <w:t>_________________________________________________</w:t>
      </w:r>
    </w:p>
    <w:p w14:paraId="5669DAFF" w14:textId="77777777" w:rsidR="00DD4780" w:rsidRPr="00FD3D8F" w:rsidRDefault="00DD4780" w:rsidP="00D5398F">
      <w:pPr>
        <w:ind w:left="720" w:firstLine="720"/>
      </w:pPr>
      <w:r w:rsidRPr="00FD3D8F">
        <w:lastRenderedPageBreak/>
        <w:t>Date: ______</w:t>
      </w:r>
      <w:r w:rsidRPr="00FD3D8F">
        <w:tab/>
        <w:t>Comments:_________________________________________________</w:t>
      </w:r>
    </w:p>
    <w:p w14:paraId="62C07482" w14:textId="77777777" w:rsidR="00DD4780" w:rsidRPr="00FD3D8F" w:rsidRDefault="00DD4780" w:rsidP="00D5398F">
      <w:pPr>
        <w:ind w:left="720" w:firstLine="720"/>
      </w:pPr>
      <w:r w:rsidRPr="00FD3D8F">
        <w:t>Date: ______</w:t>
      </w:r>
      <w:r w:rsidRPr="00FD3D8F">
        <w:tab/>
        <w:t>Comments:_________________________________________</w:t>
      </w:r>
      <w:r w:rsidR="001D73B5" w:rsidRPr="00FD3D8F">
        <w:t>__</w:t>
      </w:r>
      <w:r w:rsidRPr="00FD3D8F">
        <w:t>______</w:t>
      </w:r>
    </w:p>
    <w:p w14:paraId="714483A4" w14:textId="418D6A96" w:rsidR="001D73B5" w:rsidRDefault="001D73B5" w:rsidP="00FD3D8F"/>
    <w:p w14:paraId="693EE337" w14:textId="2C9FB64F" w:rsidR="000570BD" w:rsidRDefault="000570BD" w:rsidP="00FD3D8F"/>
    <w:p w14:paraId="35EDE3EC" w14:textId="7138B10F" w:rsidR="001D73B5" w:rsidRPr="00D5398F" w:rsidRDefault="001D73B5" w:rsidP="000570BD">
      <w:pPr>
        <w:pStyle w:val="ListParagraph"/>
        <w:numPr>
          <w:ilvl w:val="0"/>
          <w:numId w:val="2"/>
        </w:numPr>
        <w:rPr>
          <w:b/>
          <w:bCs/>
        </w:rPr>
      </w:pPr>
      <w:r w:rsidRPr="00D5398F">
        <w:rPr>
          <w:b/>
          <w:bCs/>
        </w:rPr>
        <w:t>Leave as an accommodation - special considerations:</w:t>
      </w:r>
      <w:r w:rsidRPr="00D5398F">
        <w:rPr>
          <w:b/>
          <w:bCs/>
        </w:rPr>
        <w:tab/>
      </w:r>
    </w:p>
    <w:p w14:paraId="79FB25E4" w14:textId="77777777" w:rsidR="001D73B5" w:rsidRPr="00FD3D8F" w:rsidRDefault="001D73B5" w:rsidP="00FD3D8F"/>
    <w:p w14:paraId="22A087DA" w14:textId="54368FE1" w:rsidR="001D73B5" w:rsidRPr="00FD3D8F" w:rsidRDefault="001D73B5" w:rsidP="000570BD">
      <w:pPr>
        <w:pStyle w:val="ListParagraph"/>
        <w:numPr>
          <w:ilvl w:val="0"/>
          <w:numId w:val="14"/>
        </w:numPr>
      </w:pPr>
      <w:r w:rsidRPr="00FD3D8F">
        <w:t xml:space="preserve">Expected return-to-work </w:t>
      </w:r>
      <w:proofErr w:type="gramStart"/>
      <w:r w:rsidRPr="00FD3D8F">
        <w:t>date:_</w:t>
      </w:r>
      <w:proofErr w:type="gramEnd"/>
      <w:r w:rsidRPr="00FD3D8F">
        <w:t>___________</w:t>
      </w:r>
    </w:p>
    <w:p w14:paraId="32A19152" w14:textId="446123DF" w:rsidR="0090033A" w:rsidRPr="00FD3D8F" w:rsidRDefault="001D73B5" w:rsidP="000570BD">
      <w:pPr>
        <w:pStyle w:val="ListParagraph"/>
        <w:numPr>
          <w:ilvl w:val="0"/>
          <w:numId w:val="14"/>
        </w:numPr>
      </w:pPr>
      <w:r w:rsidRPr="00FD3D8F">
        <w:t xml:space="preserve">Date for employee to confirm RTW </w:t>
      </w:r>
      <w:proofErr w:type="gramStart"/>
      <w:r w:rsidRPr="00FD3D8F">
        <w:t>date :</w:t>
      </w:r>
      <w:proofErr w:type="gramEnd"/>
      <w:r w:rsidRPr="00FD3D8F">
        <w:t>____________</w:t>
      </w:r>
    </w:p>
    <w:p w14:paraId="7CABC64A" w14:textId="77777777" w:rsidR="00C3519D" w:rsidRDefault="00C3519D" w:rsidP="00FD3D8F"/>
    <w:p w14:paraId="54A5B1C4" w14:textId="2FC5DBB0" w:rsidR="0090033A" w:rsidRPr="00FD3D8F" w:rsidRDefault="001D73B5" w:rsidP="00C3519D">
      <w:pPr>
        <w:ind w:left="720"/>
      </w:pPr>
      <w:r w:rsidRPr="00FD3D8F">
        <w:t>Follow</w:t>
      </w:r>
      <w:r w:rsidR="0090033A" w:rsidRPr="00FD3D8F">
        <w:t>-up</w:t>
      </w:r>
      <w:r w:rsidRPr="00FD3D8F">
        <w:t xml:space="preserve">/monitoring:  Employee may be required to provide status reports periodically during leave if required by employer's general </w:t>
      </w:r>
      <w:r w:rsidR="0090033A" w:rsidRPr="00FD3D8F">
        <w:t>l</w:t>
      </w:r>
      <w:r w:rsidRPr="00FD3D8F">
        <w:t xml:space="preserve">eave of absence policies.  </w:t>
      </w:r>
    </w:p>
    <w:p w14:paraId="0EF6DE96" w14:textId="77777777" w:rsidR="00C3519D" w:rsidRDefault="00C3519D" w:rsidP="00C3519D">
      <w:pPr>
        <w:ind w:firstLine="720"/>
      </w:pPr>
    </w:p>
    <w:p w14:paraId="36B4A498" w14:textId="4632C6EA" w:rsidR="001D73B5" w:rsidRPr="00FD3D8F" w:rsidRDefault="001D73B5" w:rsidP="000570BD">
      <w:pPr>
        <w:pStyle w:val="ListParagraph"/>
        <w:numPr>
          <w:ilvl w:val="0"/>
          <w:numId w:val="14"/>
        </w:numPr>
      </w:pPr>
      <w:r w:rsidRPr="00FD3D8F">
        <w:t>Instructions to</w:t>
      </w:r>
      <w:r w:rsidR="0090033A" w:rsidRPr="00FD3D8F">
        <w:t xml:space="preserve"> </w:t>
      </w:r>
      <w:r w:rsidRPr="00FD3D8F">
        <w:t>employee for status reports (dates/frequency):</w:t>
      </w:r>
      <w:r w:rsidR="0090033A" w:rsidRPr="00FD3D8F">
        <w:t xml:space="preserve"> ___</w:t>
      </w:r>
      <w:r w:rsidR="000570BD">
        <w:t>_</w:t>
      </w:r>
      <w:r w:rsidR="00C3519D">
        <w:t>_____</w:t>
      </w:r>
      <w:r w:rsidR="0090033A" w:rsidRPr="00FD3D8F">
        <w:t>______________</w:t>
      </w:r>
    </w:p>
    <w:p w14:paraId="7024F36F" w14:textId="5BC31D7E" w:rsidR="000570BD" w:rsidRDefault="0090033A" w:rsidP="000570BD">
      <w:pPr>
        <w:ind w:left="360" w:firstLine="720"/>
      </w:pPr>
      <w:r w:rsidRPr="00FD3D8F">
        <w:t>_____________________________________________________________</w:t>
      </w:r>
      <w:r w:rsidR="00C3519D">
        <w:t>__________</w:t>
      </w:r>
      <w:r w:rsidRPr="00FD3D8F">
        <w:t>____</w:t>
      </w:r>
    </w:p>
    <w:p w14:paraId="4C16BDEF" w14:textId="625B83B4" w:rsidR="00A67A4D" w:rsidRPr="00FD3D8F" w:rsidRDefault="00F02560" w:rsidP="000570BD">
      <w:pPr>
        <w:pStyle w:val="ListParagraph"/>
        <w:numPr>
          <w:ilvl w:val="0"/>
          <w:numId w:val="14"/>
        </w:numPr>
      </w:pPr>
      <w:r w:rsidRPr="00FD3D8F">
        <w:t xml:space="preserve">Is employee able to end leave and return to work with a workplace accommodation </w:t>
      </w:r>
      <w:proofErr w:type="gramStart"/>
      <w:r w:rsidR="000570BD">
        <w:t xml:space="preserve">   </w:t>
      </w:r>
      <w:r w:rsidRPr="00FD3D8F">
        <w:t>(</w:t>
      </w:r>
      <w:proofErr w:type="gramEnd"/>
      <w:r w:rsidRPr="00FD3D8F">
        <w:t>e.g.,</w:t>
      </w:r>
      <w:r w:rsidR="0090033A" w:rsidRPr="00FD3D8F">
        <w:t xml:space="preserve"> </w:t>
      </w:r>
      <w:r w:rsidRPr="00FD3D8F">
        <w:t>modified schedule, special equipment, or relief from marginal duties)?</w:t>
      </w:r>
      <w:r w:rsidR="0090033A" w:rsidRPr="00FD3D8F">
        <w:t>: ____</w:t>
      </w:r>
      <w:r w:rsidR="000570BD">
        <w:t>___</w:t>
      </w:r>
      <w:r w:rsidR="00C3519D">
        <w:t>___</w:t>
      </w:r>
      <w:r w:rsidR="0090033A" w:rsidRPr="00FD3D8F">
        <w:t xml:space="preserve">______ </w:t>
      </w:r>
    </w:p>
    <w:p w14:paraId="6737E1CE" w14:textId="4A43D288" w:rsidR="0090033A" w:rsidRPr="00FD3D8F" w:rsidRDefault="0090033A" w:rsidP="00C3519D">
      <w:pPr>
        <w:ind w:left="720"/>
      </w:pPr>
      <w:r w:rsidRPr="00FD3D8F">
        <w:t>___________________________________________________________________________________________________________________________________________________</w:t>
      </w:r>
      <w:r w:rsidR="00C3519D">
        <w:t>______</w:t>
      </w:r>
      <w:r w:rsidRPr="00FD3D8F">
        <w:t>___</w:t>
      </w:r>
    </w:p>
    <w:p w14:paraId="1F815FBB" w14:textId="77777777" w:rsidR="00A67A4D" w:rsidRPr="00FD3D8F" w:rsidRDefault="00A67A4D" w:rsidP="00FD3D8F"/>
    <w:p w14:paraId="237A8C5A" w14:textId="5A00A2CA" w:rsidR="0090033A" w:rsidRPr="00FD3D8F" w:rsidRDefault="00F02560" w:rsidP="00C3519D">
      <w:pPr>
        <w:ind w:left="720"/>
      </w:pPr>
      <w:r w:rsidRPr="00FD3D8F">
        <w:t>Consider an interim/temporary accommodation</w:t>
      </w:r>
      <w:r w:rsidR="00C3519D">
        <w:t>- If</w:t>
      </w:r>
      <w:r w:rsidRPr="00FD3D8F">
        <w:t xml:space="preserve"> it will take time to gather information and appropriately evaluate suggested accommodations, an interim accommodation may be in order.</w:t>
      </w:r>
    </w:p>
    <w:p w14:paraId="4E48936C" w14:textId="77F352F8" w:rsidR="0090033A" w:rsidRPr="00FD3D8F" w:rsidRDefault="00F02560" w:rsidP="00C3519D">
      <w:pPr>
        <w:ind w:left="1440"/>
      </w:pPr>
      <w:r w:rsidRPr="00FD3D8F">
        <w:t>Examples:</w:t>
      </w:r>
      <w:r w:rsidR="00A130F7">
        <w:t xml:space="preserve"> </w:t>
      </w:r>
      <w:r w:rsidRPr="00FD3D8F">
        <w:t>modified schedule, temporary leave, temporary change in equipment, furniture, or workspace</w:t>
      </w:r>
    </w:p>
    <w:p w14:paraId="7334BF11" w14:textId="77777777" w:rsidR="00C3519D" w:rsidRDefault="00C3519D" w:rsidP="00FD3D8F"/>
    <w:p w14:paraId="6438A5EC" w14:textId="77777777" w:rsidR="00C3519D" w:rsidRDefault="00F02560" w:rsidP="00C3519D">
      <w:pPr>
        <w:ind w:left="1440"/>
      </w:pPr>
      <w:r w:rsidRPr="00FD3D8F">
        <w:t>Reason:</w:t>
      </w:r>
      <w:r w:rsidR="00A130F7">
        <w:t xml:space="preserve"> </w:t>
      </w:r>
      <w:r w:rsidRPr="00FD3D8F">
        <w:t>avoid having employee in an unsafe or unproductive situation, or subject to</w:t>
      </w:r>
    </w:p>
    <w:p w14:paraId="6553F38D" w14:textId="204BE2B6" w:rsidR="00A67A4D" w:rsidRPr="00FD3D8F" w:rsidRDefault="00C3519D" w:rsidP="00C3519D">
      <w:pPr>
        <w:ind w:left="1440"/>
      </w:pPr>
      <w:r>
        <w:t>co</w:t>
      </w:r>
      <w:r w:rsidR="00F02560" w:rsidRPr="00FD3D8F">
        <w:t>worker issues</w:t>
      </w:r>
    </w:p>
    <w:p w14:paraId="23D7B63E" w14:textId="77777777" w:rsidR="000570BD" w:rsidRDefault="000570BD" w:rsidP="000570BD"/>
    <w:p w14:paraId="599DDE9A" w14:textId="490B508A" w:rsidR="00A67A4D" w:rsidRPr="00FD3D8F" w:rsidRDefault="00F02560" w:rsidP="000570BD">
      <w:pPr>
        <w:pStyle w:val="ListParagraph"/>
        <w:numPr>
          <w:ilvl w:val="0"/>
          <w:numId w:val="14"/>
        </w:numPr>
      </w:pPr>
      <w:r w:rsidRPr="00FD3D8F">
        <w:t>Does the employee present a direct threat of harm to himself or others? Factors to consider (attach documentation, if available):</w:t>
      </w:r>
    </w:p>
    <w:p w14:paraId="691403BB" w14:textId="77777777" w:rsidR="000570BD" w:rsidRDefault="000570BD" w:rsidP="00C3519D">
      <w:pPr>
        <w:ind w:left="720" w:firstLine="720"/>
      </w:pPr>
    </w:p>
    <w:p w14:paraId="18719F7A" w14:textId="6BD86E80" w:rsidR="00A67A4D" w:rsidRPr="00FD3D8F" w:rsidRDefault="00F02560" w:rsidP="00C3519D">
      <w:pPr>
        <w:ind w:left="720" w:firstLine="720"/>
      </w:pPr>
      <w:r w:rsidRPr="00FD3D8F">
        <w:t xml:space="preserve">What is the specific risk? </w:t>
      </w:r>
      <w:r w:rsidR="0090033A" w:rsidRPr="00FD3D8F">
        <w:t>__________________________________________________</w:t>
      </w:r>
    </w:p>
    <w:p w14:paraId="43FC81A2" w14:textId="582064E8" w:rsidR="00A67A4D" w:rsidRPr="00FD3D8F" w:rsidRDefault="00F02560" w:rsidP="00C3519D">
      <w:pPr>
        <w:ind w:left="720" w:firstLine="720"/>
      </w:pPr>
      <w:r w:rsidRPr="00FD3D8F">
        <w:t xml:space="preserve">How significant and probable is the risk? </w:t>
      </w:r>
      <w:r w:rsidR="0090033A" w:rsidRPr="00FD3D8F">
        <w:t>______________________________________</w:t>
      </w:r>
    </w:p>
    <w:p w14:paraId="1395F641" w14:textId="7C7CEE4D" w:rsidR="0090033A" w:rsidRPr="00FD3D8F" w:rsidRDefault="0090033A" w:rsidP="00C3519D">
      <w:pPr>
        <w:ind w:left="720" w:firstLine="720"/>
      </w:pPr>
      <w:r w:rsidRPr="00FD3D8F">
        <w:t>What specific harm could result from the risk? _________________________________</w:t>
      </w:r>
    </w:p>
    <w:p w14:paraId="7FC90262" w14:textId="4B82485E" w:rsidR="0090033A" w:rsidRPr="00FD3D8F" w:rsidRDefault="0090033A" w:rsidP="00C3519D">
      <w:pPr>
        <w:ind w:left="720" w:firstLine="720"/>
      </w:pPr>
      <w:r w:rsidRPr="00FD3D8F">
        <w:t>Is the threat of harm substantial, serious and imminent? Describe: _________________</w:t>
      </w:r>
    </w:p>
    <w:p w14:paraId="7B14C738" w14:textId="2A683276" w:rsidR="0090033A" w:rsidRPr="00FD3D8F" w:rsidRDefault="0090033A" w:rsidP="00C3519D">
      <w:pPr>
        <w:ind w:left="1440"/>
      </w:pPr>
      <w:r w:rsidRPr="00FD3D8F">
        <w:t xml:space="preserve">______________________________________________________________________________________________________________________________________________ </w:t>
      </w:r>
    </w:p>
    <w:p w14:paraId="4D2A3938" w14:textId="56112608" w:rsidR="0090033A" w:rsidRPr="00FD3D8F" w:rsidRDefault="0090033A" w:rsidP="000570BD">
      <w:pPr>
        <w:ind w:left="720" w:firstLine="720"/>
      </w:pPr>
      <w:r w:rsidRPr="00FD3D8F">
        <w:t>W</w:t>
      </w:r>
      <w:r w:rsidR="00F02560" w:rsidRPr="00FD3D8F">
        <w:t>hat is the expected duration of the risk</w:t>
      </w:r>
      <w:r w:rsidRPr="00FD3D8F">
        <w:t>? __________________</w:t>
      </w:r>
      <w:r w:rsidR="00C3519D">
        <w:t>___</w:t>
      </w:r>
      <w:r w:rsidRPr="00FD3D8F">
        <w:t>_______________</w:t>
      </w:r>
    </w:p>
    <w:p w14:paraId="206CC994" w14:textId="034802C1" w:rsidR="00A67A4D" w:rsidRDefault="0090033A" w:rsidP="000570BD">
      <w:pPr>
        <w:ind w:left="1440"/>
      </w:pPr>
      <w:r w:rsidRPr="00FD3D8F">
        <w:t>Can the risk or the harm be reduced by a reasonable accommodation?  If yes, what accommodation? (Follow above accommodation process if needed</w:t>
      </w:r>
      <w:proofErr w:type="gramStart"/>
      <w:r w:rsidRPr="00FD3D8F">
        <w:t>.)_</w:t>
      </w:r>
      <w:proofErr w:type="gramEnd"/>
      <w:r w:rsidRPr="00FD3D8F">
        <w:t>__</w:t>
      </w:r>
      <w:r w:rsidR="000570BD">
        <w:t>_</w:t>
      </w:r>
      <w:r w:rsidRPr="00FD3D8F">
        <w:t>___________</w:t>
      </w:r>
    </w:p>
    <w:p w14:paraId="7C9E510B" w14:textId="708C6908" w:rsidR="000570BD" w:rsidRDefault="000570BD" w:rsidP="000570BD">
      <w:pPr>
        <w:ind w:left="1440"/>
      </w:pPr>
      <w:r>
        <w:t>_______________________________________________________________________</w:t>
      </w:r>
    </w:p>
    <w:sectPr w:rsidR="000570BD" w:rsidSect="00D5398F">
      <w:footerReference w:type="default" r:id="rId9"/>
      <w:type w:val="continuous"/>
      <w:pgSz w:w="12240" w:h="15840"/>
      <w:pgMar w:top="740" w:right="15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3319" w14:textId="77777777" w:rsidR="003F3E3E" w:rsidRDefault="003F3E3E">
      <w:r>
        <w:separator/>
      </w:r>
    </w:p>
  </w:endnote>
  <w:endnote w:type="continuationSeparator" w:id="0">
    <w:p w14:paraId="4048CCA5" w14:textId="77777777" w:rsidR="003F3E3E" w:rsidRDefault="003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0AC1" w14:textId="173B301A" w:rsidR="00A67A4D" w:rsidRDefault="004B5C33">
    <w:pPr>
      <w:spacing w:line="14" w:lineRule="auto"/>
      <w:rPr>
        <w:sz w:val="20"/>
        <w:szCs w:val="20"/>
      </w:rPr>
    </w:pPr>
    <w:r w:rsidRPr="004B5C3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B11A9A" wp14:editId="295678E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C188" w14:textId="3A473AE2" w:rsidR="004B5C33" w:rsidRDefault="00844D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5C33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DA Accomodation guide</w:t>
                                </w:r>
                              </w:sdtContent>
                            </w:sdt>
                            <w:r w:rsidR="004B5C3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5C3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B11A9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AD2C188" w14:textId="3A473AE2" w:rsidR="004B5C33" w:rsidRDefault="00844D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5C33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DA Accomodation guide</w:t>
                          </w:r>
                        </w:sdtContent>
                      </w:sdt>
                      <w:r w:rsidR="004B5C3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B5C3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cember 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AF41" w14:textId="77777777" w:rsidR="00A67A4D" w:rsidRDefault="00A67A4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94AA" w14:textId="77777777" w:rsidR="003F3E3E" w:rsidRDefault="003F3E3E">
      <w:r>
        <w:separator/>
      </w:r>
    </w:p>
  </w:footnote>
  <w:footnote w:type="continuationSeparator" w:id="0">
    <w:p w14:paraId="14F71E65" w14:textId="77777777" w:rsidR="003F3E3E" w:rsidRDefault="003F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7D"/>
    <w:multiLevelType w:val="hybridMultilevel"/>
    <w:tmpl w:val="0C3A83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A6EEB"/>
    <w:multiLevelType w:val="hybridMultilevel"/>
    <w:tmpl w:val="E2100E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866CC"/>
    <w:multiLevelType w:val="hybridMultilevel"/>
    <w:tmpl w:val="C184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BA0"/>
    <w:multiLevelType w:val="hybridMultilevel"/>
    <w:tmpl w:val="DF0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6710"/>
    <w:multiLevelType w:val="hybridMultilevel"/>
    <w:tmpl w:val="68A02380"/>
    <w:lvl w:ilvl="0" w:tplc="055A8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3A7FD8"/>
    <w:multiLevelType w:val="hybridMultilevel"/>
    <w:tmpl w:val="C2A616AE"/>
    <w:lvl w:ilvl="0" w:tplc="182CA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754B0"/>
    <w:multiLevelType w:val="hybridMultilevel"/>
    <w:tmpl w:val="49D02F2C"/>
    <w:lvl w:ilvl="0" w:tplc="18967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6349A"/>
    <w:multiLevelType w:val="hybridMultilevel"/>
    <w:tmpl w:val="5ADAB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E56A9"/>
    <w:multiLevelType w:val="hybridMultilevel"/>
    <w:tmpl w:val="D1EE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6054"/>
    <w:multiLevelType w:val="hybridMultilevel"/>
    <w:tmpl w:val="B308B8EC"/>
    <w:lvl w:ilvl="0" w:tplc="14C88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0A0214"/>
    <w:multiLevelType w:val="hybridMultilevel"/>
    <w:tmpl w:val="C12A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4CE"/>
    <w:multiLevelType w:val="hybridMultilevel"/>
    <w:tmpl w:val="A1303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A65D8F"/>
    <w:multiLevelType w:val="hybridMultilevel"/>
    <w:tmpl w:val="04581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F5E4C"/>
    <w:multiLevelType w:val="hybridMultilevel"/>
    <w:tmpl w:val="8B3CE7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DF71DC"/>
    <w:multiLevelType w:val="hybridMultilevel"/>
    <w:tmpl w:val="94EC9D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D"/>
    <w:rsid w:val="000570BD"/>
    <w:rsid w:val="001043AF"/>
    <w:rsid w:val="001D73B5"/>
    <w:rsid w:val="00296511"/>
    <w:rsid w:val="002A6282"/>
    <w:rsid w:val="002D7648"/>
    <w:rsid w:val="003B614A"/>
    <w:rsid w:val="003C3F82"/>
    <w:rsid w:val="003F3E3E"/>
    <w:rsid w:val="00425CB0"/>
    <w:rsid w:val="00464772"/>
    <w:rsid w:val="004B5C33"/>
    <w:rsid w:val="0079367A"/>
    <w:rsid w:val="00826B86"/>
    <w:rsid w:val="00844D8D"/>
    <w:rsid w:val="00854F26"/>
    <w:rsid w:val="0090033A"/>
    <w:rsid w:val="00936EAA"/>
    <w:rsid w:val="00A130F7"/>
    <w:rsid w:val="00A67A4D"/>
    <w:rsid w:val="00A94ACD"/>
    <w:rsid w:val="00BC2685"/>
    <w:rsid w:val="00BD38D9"/>
    <w:rsid w:val="00BE3A13"/>
    <w:rsid w:val="00C3519D"/>
    <w:rsid w:val="00D0210F"/>
    <w:rsid w:val="00D5398F"/>
    <w:rsid w:val="00DB0503"/>
    <w:rsid w:val="00DD4780"/>
    <w:rsid w:val="00DE52C4"/>
    <w:rsid w:val="00E7462F"/>
    <w:rsid w:val="00F02560"/>
    <w:rsid w:val="00F4654C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C34BC"/>
  <w15:docId w15:val="{15D20EB1-FF13-46E3-9898-AF8E6FE0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0"/>
      <w:ind w:left="747"/>
      <w:outlineLvl w:val="0"/>
    </w:pPr>
    <w:rPr>
      <w:rFonts w:ascii="Arial" w:eastAsia="Arial" w:hAnsi="Arial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51"/>
      <w:szCs w:val="51"/>
    </w:rPr>
  </w:style>
  <w:style w:type="paragraph" w:styleId="Heading3">
    <w:name w:val="heading 3"/>
    <w:basedOn w:val="Normal"/>
    <w:uiPriority w:val="9"/>
    <w:unhideWhenUsed/>
    <w:qFormat/>
    <w:pPr>
      <w:ind w:left="1151"/>
      <w:outlineLvl w:val="2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6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7A"/>
  </w:style>
  <w:style w:type="paragraph" w:styleId="Footer">
    <w:name w:val="footer"/>
    <w:basedOn w:val="Normal"/>
    <w:link w:val="FooterChar"/>
    <w:uiPriority w:val="99"/>
    <w:unhideWhenUsed/>
    <w:rsid w:val="0079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8F27-3BFE-4088-9981-68343F8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0</Words>
  <Characters>10663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Accomodation guide</vt:lpstr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Accomodation guide</dc:title>
  <dc:subject>December 2020</dc:subject>
  <dc:creator>Monica Harrison</dc:creator>
  <cp:lastModifiedBy>Monica Harrison</cp:lastModifiedBy>
  <cp:revision>2</cp:revision>
  <dcterms:created xsi:type="dcterms:W3CDTF">2021-06-24T18:50:00Z</dcterms:created>
  <dcterms:modified xsi:type="dcterms:W3CDTF">2021-06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LastSaved">
    <vt:filetime>2020-05-21T00:00:00Z</vt:filetime>
  </property>
</Properties>
</file>